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2" w:rsidRPr="00986853" w:rsidRDefault="008415D2" w:rsidP="008415D2">
      <w:pPr>
        <w:ind w:left="-993" w:right="-284" w:firstLine="708"/>
        <w:rPr>
          <w:b/>
          <w:color w:val="000000"/>
          <w:sz w:val="16"/>
          <w:szCs w:val="16"/>
        </w:rPr>
      </w:pPr>
    </w:p>
    <w:p w:rsidR="00C834F9" w:rsidRDefault="008415D2" w:rsidP="008415D2">
      <w:pPr>
        <w:ind w:left="-993" w:right="-28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мпания Сервис Про-Ресурс готова предложить Вам</w:t>
      </w:r>
      <w:r w:rsidR="000D2290">
        <w:rPr>
          <w:b/>
          <w:sz w:val="28"/>
          <w:szCs w:val="28"/>
        </w:rPr>
        <w:t xml:space="preserve"> широкий спектр промышленного, складского и</w:t>
      </w:r>
      <w:r>
        <w:rPr>
          <w:b/>
          <w:sz w:val="28"/>
          <w:szCs w:val="28"/>
        </w:rPr>
        <w:t xml:space="preserve"> строительного оборудования, а так же систем вентиляции и кондиционирования:</w:t>
      </w:r>
    </w:p>
    <w:p w:rsidR="00153094" w:rsidRPr="00986853" w:rsidRDefault="00153094" w:rsidP="008415D2">
      <w:pPr>
        <w:ind w:left="-993" w:right="-284" w:firstLine="708"/>
        <w:rPr>
          <w:b/>
          <w:sz w:val="16"/>
          <w:szCs w:val="16"/>
        </w:rPr>
      </w:pPr>
    </w:p>
    <w:p w:rsidR="00BA3E19" w:rsidRPr="003747A8" w:rsidRDefault="00C834F9" w:rsidP="00C834F9">
      <w:pPr>
        <w:ind w:right="-3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747A8">
        <w:rPr>
          <w:rFonts w:ascii="Arial" w:hAnsi="Arial" w:cs="Arial"/>
          <w:b/>
          <w:sz w:val="22"/>
          <w:szCs w:val="22"/>
        </w:rPr>
        <w:t>Оборудование достойное доверия. От известных производителей Европы</w:t>
      </w:r>
      <w:r w:rsidRPr="007E37E4">
        <w:rPr>
          <w:rFonts w:ascii="Arial" w:hAnsi="Arial" w:cs="Arial"/>
          <w:b/>
          <w:sz w:val="22"/>
          <w:szCs w:val="22"/>
        </w:rPr>
        <w:t xml:space="preserve"> </w:t>
      </w:r>
      <w:r w:rsidRPr="003747A8">
        <w:rPr>
          <w:rFonts w:ascii="Arial" w:hAnsi="Arial" w:cs="Arial"/>
          <w:b/>
          <w:sz w:val="22"/>
          <w:szCs w:val="22"/>
        </w:rPr>
        <w:t xml:space="preserve">и Азии. </w:t>
      </w:r>
    </w:p>
    <w:p w:rsidR="00C834F9" w:rsidRPr="00BA3E19" w:rsidRDefault="00C834F9" w:rsidP="00C834F9">
      <w:pPr>
        <w:numPr>
          <w:ilvl w:val="0"/>
          <w:numId w:val="1"/>
        </w:numPr>
        <w:ind w:right="-365"/>
        <w:rPr>
          <w:rFonts w:ascii="Arial" w:hAnsi="Arial" w:cs="Arial"/>
          <w:b/>
          <w:sz w:val="20"/>
          <w:szCs w:val="20"/>
        </w:rPr>
      </w:pPr>
      <w:r w:rsidRPr="00BA3E19">
        <w:rPr>
          <w:rFonts w:ascii="Arial" w:hAnsi="Arial" w:cs="Arial"/>
          <w:b/>
          <w:sz w:val="20"/>
          <w:szCs w:val="20"/>
        </w:rPr>
        <w:t xml:space="preserve">Большой ассортимент на складе в Калининграде и под заказ.                           </w:t>
      </w:r>
    </w:p>
    <w:p w:rsidR="00C834F9" w:rsidRPr="00BA3E19" w:rsidRDefault="00C834F9" w:rsidP="00C834F9">
      <w:pPr>
        <w:numPr>
          <w:ilvl w:val="0"/>
          <w:numId w:val="1"/>
        </w:numPr>
        <w:ind w:right="-365"/>
        <w:rPr>
          <w:rFonts w:ascii="Arial" w:hAnsi="Arial" w:cs="Arial"/>
          <w:b/>
          <w:sz w:val="20"/>
          <w:szCs w:val="20"/>
        </w:rPr>
      </w:pPr>
      <w:r w:rsidRPr="00BA3E19">
        <w:rPr>
          <w:rFonts w:ascii="Arial" w:hAnsi="Arial" w:cs="Arial"/>
          <w:b/>
          <w:sz w:val="20"/>
          <w:szCs w:val="20"/>
        </w:rPr>
        <w:t>Оптом и в розницу. Наличный и безналичный расчет.</w:t>
      </w:r>
    </w:p>
    <w:p w:rsidR="00C834F9" w:rsidRPr="00BA3E19" w:rsidRDefault="00C834F9" w:rsidP="00C834F9">
      <w:pPr>
        <w:numPr>
          <w:ilvl w:val="0"/>
          <w:numId w:val="1"/>
        </w:numPr>
        <w:ind w:right="-365"/>
        <w:rPr>
          <w:rFonts w:ascii="Arial" w:hAnsi="Arial" w:cs="Arial"/>
          <w:b/>
          <w:sz w:val="20"/>
          <w:szCs w:val="20"/>
        </w:rPr>
      </w:pPr>
      <w:r w:rsidRPr="00BA3E19">
        <w:rPr>
          <w:rFonts w:ascii="Arial" w:hAnsi="Arial" w:cs="Arial"/>
          <w:b/>
          <w:sz w:val="20"/>
          <w:szCs w:val="20"/>
        </w:rPr>
        <w:t xml:space="preserve">Оптимальное соотношение цена-качество. </w:t>
      </w:r>
    </w:p>
    <w:p w:rsidR="00C834F9" w:rsidRPr="00BA3E19" w:rsidRDefault="00C834F9" w:rsidP="00C834F9">
      <w:pPr>
        <w:numPr>
          <w:ilvl w:val="0"/>
          <w:numId w:val="1"/>
        </w:numPr>
        <w:ind w:right="-365"/>
        <w:rPr>
          <w:rFonts w:ascii="Arial" w:hAnsi="Arial" w:cs="Arial"/>
          <w:b/>
          <w:sz w:val="20"/>
          <w:szCs w:val="20"/>
        </w:rPr>
      </w:pPr>
      <w:r w:rsidRPr="00BA3E19">
        <w:rPr>
          <w:rFonts w:ascii="Arial" w:hAnsi="Arial" w:cs="Arial"/>
          <w:b/>
          <w:sz w:val="20"/>
          <w:szCs w:val="20"/>
        </w:rPr>
        <w:t>Квалифицированный технический персонал.</w:t>
      </w:r>
    </w:p>
    <w:p w:rsidR="00C834F9" w:rsidRPr="00BA3E19" w:rsidRDefault="00001F12" w:rsidP="00001F12">
      <w:pPr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 w:rsidRPr="00BA3E19">
        <w:rPr>
          <w:rStyle w:val="apple-style-span"/>
          <w:rFonts w:ascii="Arial" w:hAnsi="Arial" w:cs="Arial"/>
          <w:b/>
          <w:color w:val="000000"/>
          <w:sz w:val="20"/>
          <w:szCs w:val="20"/>
        </w:rPr>
        <w:t>Индивидуальный подход к каждому клиенту.</w:t>
      </w:r>
    </w:p>
    <w:p w:rsidR="00C834F9" w:rsidRPr="00BA3E19" w:rsidRDefault="00C834F9" w:rsidP="00C834F9">
      <w:pPr>
        <w:numPr>
          <w:ilvl w:val="0"/>
          <w:numId w:val="1"/>
        </w:numPr>
        <w:ind w:right="-365"/>
        <w:rPr>
          <w:rFonts w:ascii="Arial" w:hAnsi="Arial" w:cs="Arial"/>
          <w:b/>
          <w:sz w:val="20"/>
          <w:szCs w:val="20"/>
        </w:rPr>
      </w:pPr>
      <w:r w:rsidRPr="00BA3E19">
        <w:rPr>
          <w:rFonts w:ascii="Arial" w:hAnsi="Arial" w:cs="Arial"/>
          <w:b/>
          <w:sz w:val="20"/>
          <w:szCs w:val="20"/>
        </w:rPr>
        <w:t xml:space="preserve">Гарантийное и послегарантийное обслуживание. </w:t>
      </w:r>
    </w:p>
    <w:p w:rsidR="00AF3E07" w:rsidRPr="00AF3E07" w:rsidRDefault="00277C88" w:rsidP="00AF3E07">
      <w:pPr>
        <w:numPr>
          <w:ilvl w:val="0"/>
          <w:numId w:val="1"/>
        </w:numPr>
        <w:pBdr>
          <w:bottom w:val="single" w:sz="12" w:space="1" w:color="auto"/>
        </w:pBdr>
        <w:ind w:left="-567" w:right="-365" w:firstLine="92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 Black" w:hAnsi="Arial Black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2514600" cy="114300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327" w:rsidRPr="00DC5D51" w:rsidRDefault="00D33327" w:rsidP="00DC5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2.65pt;width:198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OJ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" stroked="f">
                <v:textbox>
                  <w:txbxContent>
                    <w:p w:rsidR="00D33327" w:rsidRPr="00DC5D51" w:rsidRDefault="00D33327" w:rsidP="00DC5D51"/>
                  </w:txbxContent>
                </v:textbox>
              </v:shape>
            </w:pict>
          </mc:Fallback>
        </mc:AlternateContent>
      </w:r>
      <w:r w:rsidR="00C834F9" w:rsidRPr="00BA3E19">
        <w:rPr>
          <w:rFonts w:ascii="Arial" w:hAnsi="Arial" w:cs="Arial"/>
          <w:b/>
          <w:sz w:val="20"/>
          <w:szCs w:val="20"/>
        </w:rPr>
        <w:t>Предпродажная подготовка. Монтаж.</w:t>
      </w:r>
    </w:p>
    <w:p w:rsidR="00AF3E07" w:rsidRPr="00AF3E07" w:rsidRDefault="00AF3E07" w:rsidP="00AF3E07">
      <w:pPr>
        <w:ind w:right="-365"/>
        <w:rPr>
          <w:rFonts w:ascii="Arial" w:hAnsi="Arial" w:cs="Arial"/>
          <w:b/>
          <w:sz w:val="20"/>
          <w:szCs w:val="20"/>
          <w:lang w:val="en-US"/>
        </w:rPr>
      </w:pPr>
    </w:p>
    <w:p w:rsidR="00AF3E07" w:rsidRPr="006F7B24" w:rsidRDefault="00AF3E07" w:rsidP="00AF3E07">
      <w:pPr>
        <w:ind w:left="-567"/>
        <w:rPr>
          <w:rStyle w:val="apple-style-span"/>
          <w:rFonts w:ascii="Arial" w:hAnsi="Arial" w:cs="Arial"/>
          <w:b/>
          <w:caps/>
          <w:color w:val="000000"/>
          <w:sz w:val="28"/>
          <w:szCs w:val="28"/>
        </w:rPr>
      </w:pPr>
      <w:r w:rsidRPr="006F7B24">
        <w:rPr>
          <w:rStyle w:val="apple-style-span"/>
          <w:rFonts w:ascii="Arial" w:hAnsi="Arial" w:cs="Arial"/>
          <w:b/>
          <w:caps/>
          <w:color w:val="000000"/>
          <w:sz w:val="28"/>
          <w:szCs w:val="28"/>
        </w:rPr>
        <w:t>Вентиляция и кондиционирование</w:t>
      </w:r>
    </w:p>
    <w:p w:rsidR="00AF3E07" w:rsidRDefault="00277C88" w:rsidP="00AF3E07">
      <w:pPr>
        <w:numPr>
          <w:ilvl w:val="0"/>
          <w:numId w:val="14"/>
        </w:numPr>
        <w:ind w:left="-142"/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08610</wp:posOffset>
            </wp:positionV>
            <wp:extent cx="1143000" cy="1028700"/>
            <wp:effectExtent l="0" t="0" r="0" b="0"/>
            <wp:wrapNone/>
            <wp:docPr id="113" name="Рисунок 113" descr="air-conditioner_duct-type-split-systems_electro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ir-conditioner_duct-type-split-systems_electrol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07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Системы вентиляции и кондиционирования ведущих производителей различной конфигурации для производств, административно-хозяйственных помещений.</w:t>
      </w:r>
    </w:p>
    <w:p w:rsidR="00AF3E07" w:rsidRDefault="00277C88" w:rsidP="00AF3E07">
      <w:p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00025</wp:posOffset>
            </wp:positionV>
            <wp:extent cx="17145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60" y="21323"/>
                <wp:lineTo x="21360" y="0"/>
                <wp:lineTo x="0" y="0"/>
              </wp:wrapPolygon>
            </wp:wrapTight>
            <wp:docPr id="111" name="Рисунок 111" descr="kentatsu_ksgh35hfdn1_ksrh35hfdn1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kentatsu_ksgh35hfdn1_ksrh35hfdn1_1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0025</wp:posOffset>
            </wp:positionV>
            <wp:extent cx="14859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23" y="21228"/>
                <wp:lineTo x="21323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07" w:rsidRPr="00CE7973">
        <w:rPr>
          <w:rFonts w:ascii="Arial" w:hAnsi="Arial" w:cs="Arial"/>
          <w:color w:val="333333"/>
          <w:sz w:val="18"/>
          <w:szCs w:val="18"/>
        </w:rPr>
        <w:t xml:space="preserve">              </w:t>
      </w:r>
      <w:r w:rsidR="00AF3E07" w:rsidRPr="007A1A25">
        <w:rPr>
          <w:rFonts w:ascii="Arial" w:hAnsi="Arial" w:cs="Arial"/>
          <w:color w:val="333333"/>
          <w:sz w:val="18"/>
          <w:szCs w:val="18"/>
        </w:rPr>
        <w:t xml:space="preserve">                         </w:t>
      </w:r>
    </w:p>
    <w:p w:rsidR="00AF3E07" w:rsidRPr="00B677EA" w:rsidRDefault="00277C88" w:rsidP="00AF3E07">
      <w:pPr>
        <w:pStyle w:val="a4"/>
        <w:ind w:left="-567"/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750</wp:posOffset>
            </wp:positionV>
            <wp:extent cx="150876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73" y="21214"/>
                <wp:lineTo x="21273" y="0"/>
                <wp:lineTo x="0" y="0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07" w:rsidRPr="007A1A25" w:rsidRDefault="00AF3E07" w:rsidP="00AF3E07">
      <w:pPr>
        <w:ind w:left="-567"/>
        <w:rPr>
          <w:rStyle w:val="apple-style-span"/>
          <w:rFonts w:ascii="Arial" w:hAnsi="Arial" w:cs="Arial"/>
          <w:color w:val="000000"/>
        </w:rPr>
      </w:pPr>
    </w:p>
    <w:p w:rsidR="00AF3E07" w:rsidRPr="004D4BFC" w:rsidRDefault="00AF3E07" w:rsidP="00AF3E07">
      <w:pPr>
        <w:tabs>
          <w:tab w:val="left" w:pos="3936"/>
        </w:tabs>
        <w:ind w:left="-567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ab/>
      </w:r>
    </w:p>
    <w:p w:rsidR="00AF3E07" w:rsidRPr="00B93E3F" w:rsidRDefault="00277C88" w:rsidP="00AF3E07">
      <w:pPr>
        <w:ind w:left="-567"/>
        <w:jc w:val="right"/>
        <w:rPr>
          <w:rStyle w:val="apple-style-span"/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2075</wp:posOffset>
            </wp:positionV>
            <wp:extent cx="1287780" cy="850265"/>
            <wp:effectExtent l="0" t="0" r="7620" b="6985"/>
            <wp:wrapNone/>
            <wp:docPr id="115" name="Рисунок 115" descr="air-conditioner_duct-type-split-systems_hit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ir-conditioner_duct-type-split-systems_hitach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07" w:rsidRPr="00AF3E07" w:rsidRDefault="00AF3E07" w:rsidP="00AF3E0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AF3E07" w:rsidRPr="00AF3E07" w:rsidRDefault="00AF3E07" w:rsidP="00AF3E0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AF3E07" w:rsidRPr="00AF3E07" w:rsidRDefault="00AF3E07" w:rsidP="00AF3E0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AF3E07" w:rsidRPr="00AF3E07" w:rsidRDefault="00AF3E07" w:rsidP="00AF3E0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AF3E07" w:rsidRDefault="00AF3E07" w:rsidP="00AF3E07">
      <w:pPr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AF3E07" w:rsidRPr="00BD0A39" w:rsidRDefault="00AF3E07" w:rsidP="00AF3E07">
      <w:pPr>
        <w:pBdr>
          <w:bottom w:val="single" w:sz="12" w:space="1" w:color="auto"/>
        </w:pBdr>
        <w:ind w:left="-360"/>
        <w:jc w:val="center"/>
        <w:rPr>
          <w:rStyle w:val="apple-style-span"/>
          <w:rFonts w:ascii="Arial" w:hAnsi="Arial" w:cs="Arial"/>
          <w:b/>
          <w:i/>
          <w:color w:val="FF0000"/>
          <w:u w:val="single"/>
        </w:rPr>
      </w:pPr>
      <w:r w:rsidRPr="00BD0A39">
        <w:rPr>
          <w:rStyle w:val="apple-style-span"/>
          <w:rFonts w:ascii="Arial" w:hAnsi="Arial" w:cs="Arial"/>
          <w:b/>
          <w:i/>
          <w:color w:val="FF0000"/>
          <w:u w:val="single"/>
        </w:rPr>
        <w:t>Осуществляем проектирование, поставку, монтаж и обслуживание систем вентиляции, кондиционирования и отопления.</w:t>
      </w:r>
    </w:p>
    <w:p w:rsidR="00577F8E" w:rsidRPr="00AF3E07" w:rsidRDefault="00577F8E" w:rsidP="00577F8E">
      <w:pPr>
        <w:ind w:left="720" w:right="-365"/>
        <w:rPr>
          <w:rFonts w:ascii="Arial" w:hAnsi="Arial" w:cs="Arial"/>
          <w:b/>
          <w:sz w:val="20"/>
          <w:szCs w:val="20"/>
        </w:rPr>
      </w:pPr>
    </w:p>
    <w:p w:rsidR="00C834F9" w:rsidRDefault="00D00DA1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  <w:r w:rsidRPr="00AF3E07">
        <w:rPr>
          <w:rStyle w:val="apple-style-span"/>
          <w:rFonts w:ascii="Arial" w:hAnsi="Arial" w:cs="Arial"/>
          <w:b/>
          <w:color w:val="000000"/>
          <w:sz w:val="28"/>
          <w:szCs w:val="28"/>
        </w:rPr>
        <w:t xml:space="preserve">                               </w:t>
      </w:r>
      <w:r w:rsidR="00C834F9">
        <w:rPr>
          <w:rStyle w:val="apple-style-span"/>
          <w:rFonts w:ascii="Arial" w:hAnsi="Arial" w:cs="Arial"/>
          <w:b/>
          <w:color w:val="000000"/>
          <w:sz w:val="28"/>
          <w:szCs w:val="28"/>
        </w:rPr>
        <w:t>ГЕНЕРАТОРЫ от 1 до 3000 кВт</w:t>
      </w:r>
    </w:p>
    <w:p w:rsidR="00EF2828" w:rsidRDefault="00985106" w:rsidP="008848DB">
      <w:pPr>
        <w:ind w:left="-567" w:firstLine="1275"/>
        <w:rPr>
          <w:rStyle w:val="apple-style-span"/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 wp14:anchorId="276C6C94" wp14:editId="058E30CD">
            <wp:simplePos x="0" y="0"/>
            <wp:positionH relativeFrom="column">
              <wp:posOffset>-428625</wp:posOffset>
            </wp:positionH>
            <wp:positionV relativeFrom="paragraph">
              <wp:posOffset>444500</wp:posOffset>
            </wp:positionV>
            <wp:extent cx="2676525" cy="1965325"/>
            <wp:effectExtent l="0" t="0" r="9525" b="0"/>
            <wp:wrapTight wrapText="bothSides">
              <wp:wrapPolygon edited="0">
                <wp:start x="19832" y="2303"/>
                <wp:lineTo x="615" y="4816"/>
                <wp:lineTo x="615" y="12772"/>
                <wp:lineTo x="0" y="15075"/>
                <wp:lineTo x="0" y="17378"/>
                <wp:lineTo x="307" y="18425"/>
                <wp:lineTo x="615" y="18843"/>
                <wp:lineTo x="3382" y="18843"/>
                <wp:lineTo x="21523" y="18006"/>
                <wp:lineTo x="21523" y="5234"/>
                <wp:lineTo x="21369" y="2931"/>
                <wp:lineTo x="21216" y="2303"/>
                <wp:lineTo x="19832" y="2303"/>
              </wp:wrapPolygon>
            </wp:wrapTight>
            <wp:docPr id="33" name="Рисунок 33" descr="b227ff12-1d52-4eca-b42f-2d90164c5e6b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227ff12-1d52-4eca-b42f-2d90164c5e6b_Thum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C88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6ECBAECD" wp14:editId="16FDF353">
            <wp:simplePos x="0" y="0"/>
            <wp:positionH relativeFrom="column">
              <wp:posOffset>3877310</wp:posOffset>
            </wp:positionH>
            <wp:positionV relativeFrom="paragraph">
              <wp:posOffset>444500</wp:posOffset>
            </wp:positionV>
            <wp:extent cx="2479675" cy="1616075"/>
            <wp:effectExtent l="0" t="0" r="0" b="0"/>
            <wp:wrapTight wrapText="bothSides">
              <wp:wrapPolygon edited="0">
                <wp:start x="3651" y="255"/>
                <wp:lineTo x="1328" y="1528"/>
                <wp:lineTo x="996" y="2292"/>
                <wp:lineTo x="830" y="14004"/>
                <wp:lineTo x="2323" y="17059"/>
                <wp:lineTo x="2821" y="19351"/>
                <wp:lineTo x="4314" y="20369"/>
                <wp:lineTo x="7965" y="20879"/>
                <wp:lineTo x="10288" y="20879"/>
                <wp:lineTo x="15598" y="20369"/>
                <wp:lineTo x="18088" y="19351"/>
                <wp:lineTo x="18419" y="17059"/>
                <wp:lineTo x="20245" y="13749"/>
                <wp:lineTo x="20411" y="3819"/>
                <wp:lineTo x="16594" y="2546"/>
                <wp:lineTo x="6140" y="255"/>
                <wp:lineTo x="3651" y="255"/>
              </wp:wrapPolygon>
            </wp:wrapTight>
            <wp:docPr id="25" name="Рисунок 25" descr="0303c8da-7285-46b8-bbd7-7c2904773f34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03c8da-7285-46b8-bbd7-7c2904773f34_Thum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Наша компания является прямым поставщиком от лучших мировых производителей генераторов, укомплектованных двигателями: </w:t>
      </w:r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Mitsubishi</w:t>
      </w:r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, </w:t>
      </w:r>
      <w:proofErr w:type="spellStart"/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Deutz</w:t>
      </w:r>
      <w:proofErr w:type="spellEnd"/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, </w:t>
      </w:r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Volvo</w:t>
      </w:r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 </w:t>
      </w:r>
      <w:proofErr w:type="spellStart"/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Penta</w:t>
      </w:r>
      <w:proofErr w:type="spellEnd"/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, </w:t>
      </w:r>
      <w:r w:rsidR="008B33CC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Perkins</w:t>
      </w:r>
      <w:r w:rsidR="008B33CC" w:rsidRPr="006F7B24">
        <w:rPr>
          <w:rStyle w:val="apple-style-span"/>
          <w:rFonts w:ascii="Tahoma" w:eastAsia="Arial Unicode MS" w:hAnsi="Tahoma" w:cs="Tahoma"/>
          <w:color w:val="000000"/>
        </w:rPr>
        <w:t xml:space="preserve">, </w:t>
      </w:r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Cummins</w:t>
      </w:r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, </w:t>
      </w:r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John</w:t>
      </w:r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 </w:t>
      </w:r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Deere</w:t>
      </w:r>
      <w:r w:rsidR="00C834F9" w:rsidRPr="006F7B24">
        <w:rPr>
          <w:rStyle w:val="apple-style-span"/>
          <w:rFonts w:ascii="Tahoma" w:eastAsia="Arial Unicode MS" w:hAnsi="Tahoma" w:cs="Tahoma"/>
          <w:color w:val="000000"/>
        </w:rPr>
        <w:t xml:space="preserve">, </w:t>
      </w:r>
      <w:r w:rsidR="00C834F9" w:rsidRPr="006F7B24">
        <w:rPr>
          <w:rStyle w:val="apple-style-span"/>
          <w:rFonts w:ascii="Tahoma" w:eastAsia="Arial Unicode MS" w:hAnsi="Tahoma" w:cs="Tahoma"/>
          <w:color w:val="000000"/>
          <w:lang w:val="en-US"/>
        </w:rPr>
        <w:t>Honda</w:t>
      </w:r>
      <w:r w:rsidR="00BA3E19">
        <w:rPr>
          <w:rStyle w:val="apple-style-span"/>
          <w:rFonts w:ascii="Tahoma" w:eastAsia="Arial Unicode MS" w:hAnsi="Tahoma" w:cs="Tahoma"/>
          <w:color w:val="000000"/>
        </w:rPr>
        <w:t>.</w:t>
      </w:r>
    </w:p>
    <w:p w:rsidR="005F153E" w:rsidRDefault="00985106" w:rsidP="00A60297">
      <w:pPr>
        <w:ind w:left="-567"/>
        <w:rPr>
          <w:rStyle w:val="apple-style-span"/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1080AFEC" wp14:editId="33E9BB84">
            <wp:simplePos x="0" y="0"/>
            <wp:positionH relativeFrom="column">
              <wp:posOffset>2047875</wp:posOffset>
            </wp:positionH>
            <wp:positionV relativeFrom="paragraph">
              <wp:posOffset>216535</wp:posOffset>
            </wp:positionV>
            <wp:extent cx="2171700" cy="1454150"/>
            <wp:effectExtent l="0" t="0" r="0" b="0"/>
            <wp:wrapTight wrapText="bothSides">
              <wp:wrapPolygon edited="0">
                <wp:start x="13263" y="849"/>
                <wp:lineTo x="4926" y="1981"/>
                <wp:lineTo x="2842" y="3113"/>
                <wp:lineTo x="3600" y="14997"/>
                <wp:lineTo x="7579" y="21223"/>
                <wp:lineTo x="9095" y="21223"/>
                <wp:lineTo x="9284" y="20940"/>
                <wp:lineTo x="12126" y="19525"/>
                <wp:lineTo x="14021" y="19525"/>
                <wp:lineTo x="18000" y="16412"/>
                <wp:lineTo x="18758" y="3962"/>
                <wp:lineTo x="17242" y="2264"/>
                <wp:lineTo x="14021" y="849"/>
                <wp:lineTo x="13263" y="849"/>
              </wp:wrapPolygon>
            </wp:wrapTight>
            <wp:docPr id="34" name="Рисунок 34" descr="DSC_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_96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3E" w:rsidRDefault="005F153E" w:rsidP="00A60297">
      <w:pPr>
        <w:ind w:left="-567"/>
        <w:rPr>
          <w:rStyle w:val="apple-style-span"/>
          <w:rFonts w:ascii="Arial" w:hAnsi="Arial" w:cs="Arial"/>
          <w:color w:val="000000"/>
        </w:rPr>
      </w:pPr>
    </w:p>
    <w:p w:rsidR="00EE7506" w:rsidRDefault="00277C88" w:rsidP="00A60297">
      <w:pPr>
        <w:ind w:left="-567"/>
        <w:rPr>
          <w:rStyle w:val="apple-style-span"/>
          <w:rFonts w:ascii="Tahoma" w:eastAsia="Arial Unicode MS" w:hAnsi="Tahoma" w:cs="Tahoma"/>
          <w:color w:val="000000"/>
        </w:rPr>
      </w:pPr>
      <w:r>
        <w:rPr>
          <w:rFonts w:ascii="Tahoma" w:eastAsia="Arial Unicode MS" w:hAnsi="Tahoma" w:cs="Tahom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142240</wp:posOffset>
                </wp:positionV>
                <wp:extent cx="7086600" cy="0"/>
                <wp:effectExtent l="1905" t="0" r="0" b="635"/>
                <wp:wrapNone/>
                <wp:docPr id="1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35pt,11.2pt" to="493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" stroked="f"/>
            </w:pict>
          </mc:Fallback>
        </mc:AlternateContent>
      </w:r>
    </w:p>
    <w:p w:rsidR="00C834F9" w:rsidRDefault="00C834F9" w:rsidP="00A60297">
      <w:pPr>
        <w:ind w:left="-567"/>
        <w:rPr>
          <w:rStyle w:val="apple-style-span"/>
          <w:rFonts w:ascii="Arial" w:hAnsi="Arial" w:cs="Arial"/>
          <w:color w:val="000000"/>
        </w:rPr>
      </w:pPr>
      <w:r w:rsidRPr="006F7B24">
        <w:rPr>
          <w:rStyle w:val="apple-style-span"/>
          <w:rFonts w:ascii="Tahoma" w:eastAsia="Arial Unicode MS" w:hAnsi="Tahoma" w:cs="Tahoma"/>
          <w:color w:val="000000"/>
        </w:rPr>
        <w:t xml:space="preserve">Кроме того, мы являемся официальным дилером производителей генераторных установок </w:t>
      </w:r>
      <w:r w:rsidR="00BD0A39">
        <w:rPr>
          <w:rStyle w:val="apple-style-span"/>
          <w:rFonts w:ascii="Tahoma" w:eastAsia="Arial Unicode MS" w:hAnsi="Tahoma" w:cs="Tahoma"/>
          <w:b/>
          <w:color w:val="000000"/>
          <w:lang w:val="en-US"/>
        </w:rPr>
        <w:t>FG</w:t>
      </w:r>
      <w:r w:rsidR="00BD0A39" w:rsidRPr="00BD0A39">
        <w:rPr>
          <w:rStyle w:val="apple-style-span"/>
          <w:rFonts w:ascii="Tahoma" w:eastAsia="Arial Unicode MS" w:hAnsi="Tahoma" w:cs="Tahoma"/>
          <w:b/>
          <w:color w:val="000000"/>
        </w:rPr>
        <w:t xml:space="preserve"> </w:t>
      </w:r>
      <w:r w:rsidR="00BD0A39">
        <w:rPr>
          <w:rStyle w:val="apple-style-span"/>
          <w:rFonts w:ascii="Tahoma" w:eastAsia="Arial Unicode MS" w:hAnsi="Tahoma" w:cs="Tahoma"/>
          <w:b/>
          <w:color w:val="000000"/>
          <w:lang w:val="en-US"/>
        </w:rPr>
        <w:t>Wilson</w:t>
      </w:r>
      <w:r w:rsidRPr="003A545E">
        <w:rPr>
          <w:rStyle w:val="apple-style-span"/>
          <w:rFonts w:ascii="Arial" w:hAnsi="Arial" w:cs="Arial"/>
          <w:color w:val="000000"/>
        </w:rPr>
        <w:t>.</w:t>
      </w:r>
    </w:p>
    <w:p w:rsidR="00577F8E" w:rsidRPr="00986853" w:rsidRDefault="00577F8E" w:rsidP="00A60297">
      <w:pPr>
        <w:ind w:left="-567"/>
        <w:rPr>
          <w:rStyle w:val="apple-style-span"/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AF3E07" w:rsidRDefault="00AF3E07" w:rsidP="00DC5D51">
      <w:pPr>
        <w:ind w:left="-567"/>
        <w:jc w:val="center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A73F8D" w:rsidRDefault="00A73F8D" w:rsidP="00DC5D51">
      <w:pPr>
        <w:ind w:left="-567"/>
        <w:jc w:val="center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A73F8D" w:rsidRDefault="00A73F8D" w:rsidP="00DC5D51">
      <w:pPr>
        <w:ind w:left="-567"/>
        <w:jc w:val="center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4D4BFC" w:rsidRPr="00D4719B" w:rsidRDefault="004D4BFC" w:rsidP="00DC5D51">
      <w:pPr>
        <w:ind w:left="-567"/>
        <w:jc w:val="center"/>
        <w:rPr>
          <w:rStyle w:val="apple-style-span"/>
          <w:rFonts w:ascii="Arial" w:hAnsi="Arial" w:cs="Arial"/>
          <w:color w:val="000000"/>
          <w:sz w:val="28"/>
          <w:szCs w:val="28"/>
        </w:rPr>
      </w:pPr>
      <w:r>
        <w:rPr>
          <w:rStyle w:val="apple-style-span"/>
          <w:rFonts w:ascii="Arial" w:hAnsi="Arial" w:cs="Arial"/>
          <w:b/>
          <w:color w:val="000000"/>
          <w:sz w:val="28"/>
          <w:szCs w:val="28"/>
        </w:rPr>
        <w:lastRenderedPageBreak/>
        <w:t>СКЛАДСКОЕ ОБОРУДОВАНИЕ</w:t>
      </w:r>
    </w:p>
    <w:p w:rsidR="004D4BFC" w:rsidRPr="000E0F7B" w:rsidRDefault="004D4BFC" w:rsidP="004D4BFC">
      <w:pPr>
        <w:ind w:left="-567"/>
        <w:rPr>
          <w:rFonts w:ascii="Arial" w:hAnsi="Arial" w:cs="Arial"/>
          <w:b/>
          <w:color w:val="000000"/>
        </w:rPr>
      </w:pPr>
      <w:r w:rsidRPr="000E0F7B">
        <w:rPr>
          <w:rFonts w:ascii="Arial" w:hAnsi="Arial" w:cs="Arial"/>
        </w:rPr>
        <w:t>Наша компания предлагает комплексное решение по оснащению складских и производственных помещений полным спектром оборудования, включающим:</w:t>
      </w:r>
    </w:p>
    <w:p w:rsidR="004D4BFC" w:rsidRPr="00524EFB" w:rsidRDefault="00EF7E76" w:rsidP="004D4BFC">
      <w:pPr>
        <w:pStyle w:val="a3"/>
        <w:numPr>
          <w:ilvl w:val="0"/>
          <w:numId w:val="6"/>
        </w:numPr>
        <w:spacing w:line="200" w:lineRule="atLeas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Стеллажи (</w:t>
      </w:r>
      <w:proofErr w:type="spellStart"/>
      <w:r>
        <w:rPr>
          <w:rFonts w:ascii="Tahoma" w:hAnsi="Tahoma" w:cs="Tahoma"/>
          <w:b/>
          <w:sz w:val="22"/>
          <w:szCs w:val="22"/>
        </w:rPr>
        <w:t>пал</w:t>
      </w:r>
      <w:r w:rsidR="004D4BFC" w:rsidRPr="00B677EA">
        <w:rPr>
          <w:rFonts w:ascii="Tahoma" w:hAnsi="Tahoma" w:cs="Tahoma"/>
          <w:b/>
          <w:sz w:val="22"/>
          <w:szCs w:val="22"/>
        </w:rPr>
        <w:t>етные</w:t>
      </w:r>
      <w:proofErr w:type="spellEnd"/>
      <w:r w:rsidR="00B56F72" w:rsidRPr="00B56F72">
        <w:rPr>
          <w:rFonts w:ascii="Tahoma" w:hAnsi="Tahoma" w:cs="Tahoma"/>
          <w:b/>
          <w:sz w:val="22"/>
          <w:szCs w:val="22"/>
        </w:rPr>
        <w:t xml:space="preserve"> </w:t>
      </w:r>
      <w:r w:rsidR="00B56F72">
        <w:rPr>
          <w:rFonts w:ascii="Tahoma" w:hAnsi="Tahoma" w:cs="Tahoma"/>
          <w:b/>
          <w:sz w:val="22"/>
          <w:szCs w:val="22"/>
        </w:rPr>
        <w:t xml:space="preserve">до </w:t>
      </w:r>
      <w:smartTag w:uri="urn:schemas-microsoft-com:office:smarttags" w:element="metricconverter">
        <w:smartTagPr>
          <w:attr w:name="ProductID" w:val="3000 кг"/>
        </w:smartTagPr>
        <w:r w:rsidR="00B56F72">
          <w:rPr>
            <w:rFonts w:ascii="Tahoma" w:hAnsi="Tahoma" w:cs="Tahoma"/>
            <w:b/>
            <w:sz w:val="22"/>
            <w:szCs w:val="22"/>
          </w:rPr>
          <w:t>3000 к</w:t>
        </w:r>
        <w:r w:rsidR="00EC33E0">
          <w:rPr>
            <w:rFonts w:ascii="Tahoma" w:hAnsi="Tahoma" w:cs="Tahoma"/>
            <w:b/>
            <w:sz w:val="22"/>
            <w:szCs w:val="22"/>
          </w:rPr>
          <w:t>г</w:t>
        </w:r>
      </w:smartTag>
      <w:r w:rsidR="00B56F72">
        <w:rPr>
          <w:rFonts w:ascii="Tahoma" w:hAnsi="Tahoma" w:cs="Tahoma"/>
          <w:b/>
          <w:sz w:val="22"/>
          <w:szCs w:val="22"/>
        </w:rPr>
        <w:t xml:space="preserve"> на полку</w:t>
      </w:r>
      <w:r w:rsidR="004D4BFC" w:rsidRPr="00B677EA">
        <w:rPr>
          <w:rFonts w:ascii="Tahoma" w:hAnsi="Tahoma" w:cs="Tahoma"/>
          <w:b/>
          <w:sz w:val="22"/>
          <w:szCs w:val="22"/>
        </w:rPr>
        <w:t>, консольные для длинномерных грузов, полочные</w:t>
      </w:r>
      <w:r w:rsidR="00B56F72">
        <w:rPr>
          <w:rFonts w:ascii="Tahoma" w:hAnsi="Tahoma" w:cs="Tahoma"/>
          <w:b/>
          <w:sz w:val="22"/>
          <w:szCs w:val="22"/>
        </w:rPr>
        <w:t xml:space="preserve"> от 400 до </w:t>
      </w:r>
      <w:smartTag w:uri="urn:schemas-microsoft-com:office:smarttags" w:element="metricconverter">
        <w:smartTagPr>
          <w:attr w:name="ProductID" w:val="500 кг"/>
        </w:smartTagPr>
        <w:r w:rsidR="00B56F72">
          <w:rPr>
            <w:rFonts w:ascii="Tahoma" w:hAnsi="Tahoma" w:cs="Tahoma"/>
            <w:b/>
            <w:sz w:val="22"/>
            <w:szCs w:val="22"/>
          </w:rPr>
          <w:t>500 к</w:t>
        </w:r>
        <w:r w:rsidR="00EC33E0">
          <w:rPr>
            <w:rFonts w:ascii="Tahoma" w:hAnsi="Tahoma" w:cs="Tahoma"/>
            <w:b/>
            <w:sz w:val="22"/>
            <w:szCs w:val="22"/>
          </w:rPr>
          <w:t>г</w:t>
        </w:r>
      </w:smartTag>
      <w:r w:rsidR="00B56F72">
        <w:rPr>
          <w:rFonts w:ascii="Tahoma" w:hAnsi="Tahoma" w:cs="Tahoma"/>
          <w:b/>
          <w:sz w:val="22"/>
          <w:szCs w:val="22"/>
        </w:rPr>
        <w:t xml:space="preserve"> на полку</w:t>
      </w:r>
      <w:r w:rsidR="004D4BFC" w:rsidRPr="00B677EA">
        <w:rPr>
          <w:rFonts w:ascii="Tahoma" w:hAnsi="Tahoma" w:cs="Tahoma"/>
          <w:b/>
          <w:sz w:val="22"/>
          <w:szCs w:val="22"/>
        </w:rPr>
        <w:t>, архивно-офисные</w:t>
      </w:r>
      <w:r w:rsidR="00B56F72">
        <w:rPr>
          <w:rFonts w:ascii="Tahoma" w:hAnsi="Tahoma" w:cs="Tahoma"/>
          <w:b/>
          <w:sz w:val="22"/>
          <w:szCs w:val="22"/>
        </w:rPr>
        <w:t xml:space="preserve"> до </w:t>
      </w:r>
      <w:smartTag w:uri="urn:schemas-microsoft-com:office:smarttags" w:element="metricconverter">
        <w:smartTagPr>
          <w:attr w:name="ProductID" w:val="100 кг"/>
        </w:smartTagPr>
        <w:r w:rsidR="00B56F72">
          <w:rPr>
            <w:rFonts w:ascii="Tahoma" w:hAnsi="Tahoma" w:cs="Tahoma"/>
            <w:b/>
            <w:sz w:val="22"/>
            <w:szCs w:val="22"/>
          </w:rPr>
          <w:t>100 к</w:t>
        </w:r>
        <w:r w:rsidR="00EC33E0">
          <w:rPr>
            <w:rFonts w:ascii="Tahoma" w:hAnsi="Tahoma" w:cs="Tahoma"/>
            <w:b/>
            <w:sz w:val="22"/>
            <w:szCs w:val="22"/>
          </w:rPr>
          <w:t>г</w:t>
        </w:r>
      </w:smartTag>
      <w:r w:rsidR="00B56F72">
        <w:rPr>
          <w:rFonts w:ascii="Tahoma" w:hAnsi="Tahoma" w:cs="Tahoma"/>
          <w:b/>
          <w:sz w:val="22"/>
          <w:szCs w:val="22"/>
        </w:rPr>
        <w:t xml:space="preserve"> на полку</w:t>
      </w:r>
      <w:r w:rsidR="004D4BFC" w:rsidRPr="00B677EA">
        <w:rPr>
          <w:rFonts w:ascii="Tahoma" w:hAnsi="Tahoma" w:cs="Tahoma"/>
          <w:b/>
          <w:sz w:val="22"/>
          <w:szCs w:val="22"/>
        </w:rPr>
        <w:t>)</w:t>
      </w:r>
      <w:r w:rsidR="00524EFB" w:rsidRPr="00524EFB">
        <w:rPr>
          <w:rFonts w:ascii="Tahoma" w:hAnsi="Tahoma" w:cs="Tahoma"/>
          <w:b/>
          <w:sz w:val="22"/>
          <w:szCs w:val="22"/>
        </w:rPr>
        <w:t xml:space="preserve"> </w:t>
      </w:r>
    </w:p>
    <w:p w:rsidR="00524EFB" w:rsidRDefault="00277C88" w:rsidP="00524EFB">
      <w:pPr>
        <w:pStyle w:val="a3"/>
        <w:spacing w:line="200" w:lineRule="atLeast"/>
        <w:ind w:left="-567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38272" behindDoc="0" locked="1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2074545" cy="1840230"/>
            <wp:effectExtent l="0" t="0" r="1905" b="0"/>
            <wp:wrapNone/>
            <wp:docPr id="73" name="Рисунок 73" descr="racking-2-bay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acking-2-bay коп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2076450" cy="18383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64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163.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="00E14552">
        <w:rPr>
          <w:rFonts w:ascii="Tahoma" w:hAnsi="Tahoma" w:cs="Tahoma"/>
          <w:b/>
          <w:sz w:val="22"/>
          <w:szCs w:val="22"/>
          <w:lang w:val="en-US"/>
        </w:rPr>
        <w:t xml:space="preserve">               </w:t>
      </w:r>
      <w:r w:rsidR="00524EFB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1442720" cy="1160780"/>
            <wp:effectExtent l="0" t="0" r="5080" b="127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552">
        <w:rPr>
          <w:rFonts w:ascii="Tahoma" w:hAnsi="Tahoma" w:cs="Tahoma"/>
          <w:b/>
          <w:sz w:val="22"/>
          <w:szCs w:val="22"/>
          <w:lang w:val="en-US"/>
        </w:rPr>
        <w:t xml:space="preserve">                   </w:t>
      </w:r>
      <w:r w:rsidR="00524EFB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862330" cy="981075"/>
            <wp:effectExtent l="0" t="0" r="0" b="9525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FB" w:rsidRPr="00E14552" w:rsidRDefault="00277C88" w:rsidP="00524EFB">
      <w:pPr>
        <w:pStyle w:val="a3"/>
        <w:spacing w:line="200" w:lineRule="atLeast"/>
        <w:ind w:left="-567"/>
        <w:rPr>
          <w:rFonts w:ascii="Tahoma" w:hAnsi="Tahoma" w:cs="Tahoma"/>
          <w:b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2400300" cy="1461770"/>
            <wp:effectExtent l="0" t="0" r="0" b="5080"/>
            <wp:wrapNone/>
            <wp:docPr id="88" name="Рисунок 88" descr="Картинка 26 из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артинка 26 из 419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 b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724025" cy="1381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10763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92">
        <w:rPr>
          <w:rFonts w:ascii="Arial" w:hAnsi="Arial" w:cs="Arial"/>
          <w:color w:val="333333"/>
          <w:sz w:val="18"/>
          <w:szCs w:val="18"/>
          <w:lang w:val="en-US"/>
        </w:rPr>
        <w:t xml:space="preserve">  </w:t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1190625" cy="147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FC" w:rsidRPr="00B677EA" w:rsidRDefault="004D4BFC" w:rsidP="004D4BFC">
      <w:pPr>
        <w:pStyle w:val="a3"/>
        <w:numPr>
          <w:ilvl w:val="0"/>
          <w:numId w:val="7"/>
        </w:numPr>
        <w:suppressAutoHyphens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B677EA">
        <w:rPr>
          <w:rFonts w:ascii="Tahoma" w:hAnsi="Tahoma" w:cs="Tahoma"/>
          <w:b/>
          <w:sz w:val="22"/>
          <w:szCs w:val="22"/>
        </w:rPr>
        <w:t xml:space="preserve">дизельные и газовые вилочные погрузчики, </w:t>
      </w:r>
    </w:p>
    <w:p w:rsidR="004D4BFC" w:rsidRPr="00B677EA" w:rsidRDefault="004D4BFC" w:rsidP="004D4BFC">
      <w:pPr>
        <w:pStyle w:val="a3"/>
        <w:numPr>
          <w:ilvl w:val="0"/>
          <w:numId w:val="8"/>
        </w:numPr>
        <w:suppressAutoHyphens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B677EA">
        <w:rPr>
          <w:rFonts w:ascii="Tahoma" w:hAnsi="Tahoma" w:cs="Tahoma"/>
          <w:b/>
          <w:sz w:val="22"/>
          <w:szCs w:val="22"/>
        </w:rPr>
        <w:t xml:space="preserve">электрические вилочные погрузчики, </w:t>
      </w:r>
    </w:p>
    <w:p w:rsidR="004D4BFC" w:rsidRPr="00B677EA" w:rsidRDefault="004D4BFC" w:rsidP="004D4BFC">
      <w:pPr>
        <w:pStyle w:val="a3"/>
        <w:numPr>
          <w:ilvl w:val="0"/>
          <w:numId w:val="9"/>
        </w:numPr>
        <w:suppressAutoHyphens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B677EA">
        <w:rPr>
          <w:rFonts w:ascii="Tahoma" w:hAnsi="Tahoma" w:cs="Tahoma"/>
          <w:b/>
          <w:sz w:val="22"/>
          <w:szCs w:val="22"/>
        </w:rPr>
        <w:t xml:space="preserve">погрузчики для работ с любыми видами контейнеров, </w:t>
      </w:r>
    </w:p>
    <w:p w:rsidR="004D4BFC" w:rsidRPr="00B677EA" w:rsidRDefault="004D4BFC" w:rsidP="004D4BFC">
      <w:pPr>
        <w:pStyle w:val="a3"/>
        <w:numPr>
          <w:ilvl w:val="0"/>
          <w:numId w:val="10"/>
        </w:numPr>
        <w:suppressAutoHyphens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ричтраки</w:t>
      </w:r>
      <w:r w:rsidRPr="00B677EA">
        <w:rPr>
          <w:rFonts w:ascii="Tahoma" w:hAnsi="Tahoma" w:cs="Tahoma"/>
          <w:b/>
          <w:sz w:val="22"/>
          <w:szCs w:val="22"/>
        </w:rPr>
        <w:t xml:space="preserve">, тягачи, электрические тележки, </w:t>
      </w:r>
    </w:p>
    <w:p w:rsidR="004D4BFC" w:rsidRPr="00B677EA" w:rsidRDefault="004D4BFC" w:rsidP="004D4BFC">
      <w:pPr>
        <w:numPr>
          <w:ilvl w:val="0"/>
          <w:numId w:val="11"/>
        </w:numPr>
        <w:rPr>
          <w:rFonts w:ascii="Tahoma" w:hAnsi="Tahoma" w:cs="Tahoma"/>
          <w:b/>
          <w:sz w:val="22"/>
          <w:szCs w:val="22"/>
        </w:rPr>
      </w:pPr>
      <w:r w:rsidRPr="00B677EA">
        <w:rPr>
          <w:rFonts w:ascii="Tahoma" w:hAnsi="Tahoma" w:cs="Tahoma"/>
          <w:b/>
          <w:sz w:val="22"/>
          <w:szCs w:val="22"/>
        </w:rPr>
        <w:t>ручные гидравлические</w:t>
      </w:r>
    </w:p>
    <w:p w:rsidR="004D4BFC" w:rsidRPr="00B677EA" w:rsidRDefault="004D4BFC" w:rsidP="004D4BFC">
      <w:pPr>
        <w:pStyle w:val="a4"/>
        <w:numPr>
          <w:ilvl w:val="0"/>
          <w:numId w:val="12"/>
        </w:num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 w:rsidRPr="00B677EA">
        <w:rPr>
          <w:rStyle w:val="apple-style-span"/>
          <w:rFonts w:ascii="Arial" w:hAnsi="Arial" w:cs="Arial"/>
          <w:b/>
          <w:color w:val="000000"/>
          <w:sz w:val="22"/>
          <w:szCs w:val="22"/>
        </w:rPr>
        <w:t>Штабелеры электрические, штабелеры гидравлические, складские тележки (</w:t>
      </w:r>
      <w:proofErr w:type="spellStart"/>
      <w:r w:rsidRPr="00B677EA">
        <w:rPr>
          <w:rStyle w:val="apple-style-span"/>
          <w:rFonts w:ascii="Arial" w:hAnsi="Arial" w:cs="Arial"/>
          <w:b/>
          <w:color w:val="000000"/>
          <w:sz w:val="22"/>
          <w:szCs w:val="22"/>
        </w:rPr>
        <w:t>роклы</w:t>
      </w:r>
      <w:proofErr w:type="spellEnd"/>
      <w:r w:rsidRPr="00B677EA"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), </w:t>
      </w:r>
      <w:proofErr w:type="spellStart"/>
      <w:r w:rsidRPr="00B677EA">
        <w:rPr>
          <w:rStyle w:val="apple-style-span"/>
          <w:rFonts w:ascii="Arial" w:hAnsi="Arial" w:cs="Arial"/>
          <w:b/>
          <w:color w:val="000000"/>
          <w:sz w:val="22"/>
          <w:szCs w:val="22"/>
        </w:rPr>
        <w:t>электро</w:t>
      </w:r>
      <w:proofErr w:type="spellEnd"/>
      <w:r w:rsidRPr="00B677EA"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 лебедки и т.д.</w:t>
      </w:r>
    </w:p>
    <w:p w:rsidR="004D4BFC" w:rsidRPr="00CE7973" w:rsidRDefault="004D4BFC" w:rsidP="004D4BFC">
      <w:pPr>
        <w:pStyle w:val="a4"/>
        <w:numPr>
          <w:ilvl w:val="0"/>
          <w:numId w:val="13"/>
        </w:numPr>
        <w:pBdr>
          <w:bottom w:val="single" w:sz="12" w:space="1" w:color="auto"/>
        </w:pBd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proofErr w:type="spellStart"/>
      <w:r w:rsidRPr="00B677EA">
        <w:rPr>
          <w:rStyle w:val="apple-style-span"/>
          <w:rFonts w:ascii="Arial" w:hAnsi="Arial" w:cs="Arial"/>
          <w:b/>
          <w:color w:val="000000"/>
          <w:sz w:val="22"/>
          <w:szCs w:val="22"/>
        </w:rPr>
        <w:t>Палетообмотчики</w:t>
      </w:r>
      <w:proofErr w:type="spellEnd"/>
      <w:r w:rsidRPr="00B677EA">
        <w:rPr>
          <w:rStyle w:val="apple-style-span"/>
          <w:rFonts w:ascii="Arial" w:hAnsi="Arial" w:cs="Arial"/>
          <w:b/>
          <w:color w:val="000000"/>
          <w:sz w:val="22"/>
          <w:szCs w:val="22"/>
        </w:rPr>
        <w:t xml:space="preserve"> и упаковочная техника для складов и производств.</w:t>
      </w:r>
    </w:p>
    <w:p w:rsidR="00AF3E07" w:rsidRPr="00AF3E07" w:rsidRDefault="00AF3E07" w:rsidP="00F618E7">
      <w:pPr>
        <w:pStyle w:val="a4"/>
        <w:ind w:left="-567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F618E7" w:rsidRPr="00F618E7" w:rsidRDefault="00CC0B66" w:rsidP="00D4719B">
      <w:pPr>
        <w:ind w:left="-567"/>
        <w:rPr>
          <w:rStyle w:val="apple-style-span"/>
          <w:rFonts w:ascii="Arial" w:hAnsi="Arial" w:cs="Arial"/>
          <w:b/>
          <w:color w:val="000000"/>
          <w:sz w:val="32"/>
          <w:szCs w:val="32"/>
        </w:rPr>
      </w:pPr>
      <w:r>
        <w:rPr>
          <w:rStyle w:val="apple-style-span"/>
          <w:rFonts w:ascii="Arial" w:hAnsi="Arial" w:cs="Arial"/>
          <w:b/>
          <w:caps/>
          <w:color w:val="000000"/>
          <w:sz w:val="28"/>
          <w:szCs w:val="28"/>
        </w:rPr>
        <w:t xml:space="preserve">                        </w:t>
      </w:r>
      <w:r w:rsidR="00277C88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5B1BDD56" wp14:editId="57071404">
            <wp:simplePos x="0" y="0"/>
            <wp:positionH relativeFrom="column">
              <wp:posOffset>3872230</wp:posOffset>
            </wp:positionH>
            <wp:positionV relativeFrom="paragraph">
              <wp:posOffset>608965</wp:posOffset>
            </wp:positionV>
            <wp:extent cx="1600200" cy="1493520"/>
            <wp:effectExtent l="0" t="0" r="0" b="0"/>
            <wp:wrapNone/>
            <wp:docPr id="103" name="Рисунок 103" descr="shop-BcJbLV5n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hop-BcJbLV5n0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C88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4597CD3F" wp14:editId="6BA9C406">
            <wp:simplePos x="0" y="0"/>
            <wp:positionH relativeFrom="column">
              <wp:posOffset>1743075</wp:posOffset>
            </wp:positionH>
            <wp:positionV relativeFrom="paragraph">
              <wp:posOffset>540385</wp:posOffset>
            </wp:positionV>
            <wp:extent cx="1534795" cy="1714500"/>
            <wp:effectExtent l="0" t="0" r="8255" b="0"/>
            <wp:wrapNone/>
            <wp:docPr id="104" name="Рисунок 104" descr="shop-bdm6vUS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hop-bdm6vUSob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E7" w:rsidRPr="00F618E7">
        <w:rPr>
          <w:rStyle w:val="apple-style-span"/>
          <w:rFonts w:ascii="Arial" w:hAnsi="Arial" w:cs="Arial"/>
          <w:b/>
          <w:color w:val="000000"/>
          <w:sz w:val="32"/>
          <w:szCs w:val="32"/>
        </w:rPr>
        <w:t>Паллетоупаковщик</w:t>
      </w:r>
      <w:proofErr w:type="gramStart"/>
      <w:r w:rsidR="00F618E7" w:rsidRPr="00F618E7">
        <w:rPr>
          <w:rStyle w:val="apple-style-span"/>
          <w:rFonts w:ascii="Arial" w:hAnsi="Arial" w:cs="Arial"/>
          <w:b/>
          <w:color w:val="000000"/>
          <w:sz w:val="32"/>
          <w:szCs w:val="32"/>
        </w:rPr>
        <w:t>и</w:t>
      </w:r>
      <w:r w:rsidR="00F618E7">
        <w:rPr>
          <w:rStyle w:val="apple-style-span"/>
          <w:rFonts w:ascii="Arial" w:hAnsi="Arial" w:cs="Arial"/>
          <w:b/>
          <w:color w:val="000000"/>
          <w:sz w:val="32"/>
          <w:szCs w:val="32"/>
        </w:rPr>
        <w:t>(</w:t>
      </w:r>
      <w:proofErr w:type="gramEnd"/>
      <w:r w:rsidR="00F618E7">
        <w:rPr>
          <w:rStyle w:val="apple-style-span"/>
          <w:rFonts w:ascii="Arial" w:hAnsi="Arial" w:cs="Arial"/>
          <w:b/>
          <w:color w:val="000000"/>
          <w:sz w:val="32"/>
          <w:szCs w:val="32"/>
        </w:rPr>
        <w:t>паллетообмотчики)</w:t>
      </w:r>
      <w:r w:rsidR="00F618E7" w:rsidRPr="00F618E7">
        <w:rPr>
          <w:rStyle w:val="apple-style-span"/>
          <w:rFonts w:ascii="Arial" w:hAnsi="Arial" w:cs="Arial"/>
          <w:b/>
          <w:color w:val="000000"/>
          <w:sz w:val="32"/>
          <w:szCs w:val="32"/>
        </w:rPr>
        <w:t>, формирователи коробов, конвейеры и транспортеры, термоусадочные машины</w:t>
      </w:r>
    </w:p>
    <w:p w:rsidR="006B293D" w:rsidRDefault="00277C88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8425</wp:posOffset>
            </wp:positionV>
            <wp:extent cx="20574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400" y="21158"/>
                <wp:lineTo x="21400" y="0"/>
                <wp:lineTo x="0" y="0"/>
              </wp:wrapPolygon>
            </wp:wrapTight>
            <wp:docPr id="102" name="Рисунок 102" descr="shop-5F6ic1u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hop-5F6ic1uUT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93D" w:rsidRDefault="006B293D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6B293D" w:rsidRDefault="006B293D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6B293D" w:rsidRDefault="006B293D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6B293D" w:rsidRDefault="006B293D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6B293D" w:rsidRDefault="006B293D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6B293D" w:rsidRDefault="006B293D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6B293D" w:rsidRDefault="006B293D" w:rsidP="00A60297">
      <w:pPr>
        <w:pBdr>
          <w:bottom w:val="single" w:sz="12" w:space="1" w:color="auto"/>
        </w:pBd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F618E7" w:rsidRPr="00FA330B" w:rsidRDefault="00F618E7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C834F9" w:rsidRPr="003A545E" w:rsidRDefault="00CC0B66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  <w:r>
        <w:rPr>
          <w:rStyle w:val="apple-style-span"/>
          <w:rFonts w:ascii="Arial" w:hAnsi="Arial" w:cs="Arial"/>
          <w:b/>
          <w:color w:val="000000"/>
          <w:sz w:val="28"/>
          <w:szCs w:val="28"/>
        </w:rPr>
        <w:t xml:space="preserve">            </w:t>
      </w:r>
      <w:r w:rsidR="00C834F9">
        <w:rPr>
          <w:rStyle w:val="apple-style-span"/>
          <w:rFonts w:ascii="Arial" w:hAnsi="Arial" w:cs="Arial"/>
          <w:b/>
          <w:color w:val="000000"/>
          <w:sz w:val="28"/>
          <w:szCs w:val="28"/>
        </w:rPr>
        <w:t>СТРОИТЕЛЬНОЕ ОБОРУДОВАНИЕ И ПРИНАДЛЕЖНОСТИ</w:t>
      </w:r>
    </w:p>
    <w:p w:rsidR="005F2F27" w:rsidRPr="008848DB" w:rsidRDefault="005F2F27" w:rsidP="00105971">
      <w:pPr>
        <w:numPr>
          <w:ilvl w:val="0"/>
          <w:numId w:val="5"/>
        </w:num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Бетоносмесительные узлы различной производительности и комплектации</w:t>
      </w:r>
    </w:p>
    <w:p w:rsidR="005F2F27" w:rsidRPr="008848DB" w:rsidRDefault="005F2F27" w:rsidP="00105971">
      <w:pPr>
        <w:numPr>
          <w:ilvl w:val="0"/>
          <w:numId w:val="5"/>
        </w:num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Линии по производству бордюрной и тротуарной плитки различной комплектации.</w:t>
      </w:r>
    </w:p>
    <w:p w:rsidR="00C834F9" w:rsidRDefault="00C834F9" w:rsidP="00105971">
      <w:pPr>
        <w:numPr>
          <w:ilvl w:val="0"/>
          <w:numId w:val="5"/>
        </w:num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Виброп</w:t>
      </w:r>
      <w:r w:rsidR="0093426E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литы, </w:t>
      </w:r>
      <w:proofErr w:type="spellStart"/>
      <w:r w:rsidR="0093426E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вибронога</w:t>
      </w:r>
      <w:proofErr w:type="spellEnd"/>
      <w:r w:rsidR="0093426E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, </w:t>
      </w:r>
      <w:proofErr w:type="spellStart"/>
      <w:r w:rsidR="0093426E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виброрейки</w:t>
      </w:r>
      <w:proofErr w:type="spellEnd"/>
      <w:r w:rsidR="0093426E">
        <w:rPr>
          <w:rStyle w:val="apple-style-span"/>
          <w:rFonts w:ascii="Tahoma" w:hAnsi="Tahoma" w:cs="Tahoma"/>
          <w:b/>
          <w:color w:val="000000"/>
          <w:sz w:val="22"/>
          <w:szCs w:val="22"/>
        </w:rPr>
        <w:t>, бетон</w:t>
      </w: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орезы, затирочные машины, отбойные молотки, установка алмазного бурения, глубинные вибраторы</w:t>
      </w:r>
      <w:r w:rsidR="00012306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(высокочастотные)</w:t>
      </w: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, моторы вибратора, фрезеровальная машина по бетону, пескоструйный аппарат, </w:t>
      </w:r>
      <w:proofErr w:type="spellStart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плиткорезы</w:t>
      </w:r>
      <w:proofErr w:type="spellEnd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, резчики-</w:t>
      </w:r>
      <w:proofErr w:type="spellStart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гибщики</w:t>
      </w:r>
      <w:proofErr w:type="spellEnd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арматуры, сварочные аппараты.</w:t>
      </w:r>
    </w:p>
    <w:p w:rsidR="008415D2" w:rsidRPr="00153094" w:rsidRDefault="00277C88" w:rsidP="00105971">
      <w:pPr>
        <w:numPr>
          <w:ilvl w:val="0"/>
          <w:numId w:val="5"/>
        </w:numPr>
        <w:rPr>
          <w:rStyle w:val="apple-style-span"/>
          <w:rFonts w:ascii="Tahoma" w:hAnsi="Tahoma" w:cs="Tahoma"/>
          <w:b/>
          <w:color w:val="000000"/>
          <w:sz w:val="22"/>
          <w:szCs w:val="2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9380</wp:posOffset>
            </wp:positionV>
            <wp:extent cx="1721485" cy="1647825"/>
            <wp:effectExtent l="0" t="0" r="0" b="9525"/>
            <wp:wrapNone/>
            <wp:docPr id="37" name="Рисунок 37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D2" w:rsidRPr="00153094">
        <w:rPr>
          <w:rStyle w:val="apple-style-span"/>
          <w:rFonts w:ascii="Tahoma" w:hAnsi="Tahoma" w:cs="Tahoma"/>
          <w:b/>
          <w:color w:val="000000"/>
          <w:sz w:val="22"/>
          <w:szCs w:val="22"/>
          <w:u w:val="single"/>
        </w:rPr>
        <w:t>Спецтехника</w:t>
      </w:r>
    </w:p>
    <w:p w:rsidR="00EE7506" w:rsidRDefault="00277C88" w:rsidP="00A60297">
      <w:pPr>
        <w:ind w:left="-567"/>
        <w:rPr>
          <w:rStyle w:val="apple-style-span"/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2395</wp:posOffset>
            </wp:positionV>
            <wp:extent cx="918845" cy="1485900"/>
            <wp:effectExtent l="0" t="0" r="0" b="0"/>
            <wp:wrapNone/>
            <wp:docPr id="87" name="Рисунок 87" descr="Изображение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Изображение 0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64135</wp:posOffset>
            </wp:positionV>
            <wp:extent cx="1965960" cy="1351280"/>
            <wp:effectExtent l="0" t="0" r="0" b="1270"/>
            <wp:wrapNone/>
            <wp:docPr id="44" name="Рисунок 44" descr="prod_huracan-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od_huracan-l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06" w:rsidRDefault="00277C88" w:rsidP="00727D78">
      <w:pPr>
        <w:ind w:left="-567"/>
        <w:rPr>
          <w:rStyle w:val="apple-style-span"/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56210</wp:posOffset>
            </wp:positionV>
            <wp:extent cx="1828800" cy="1461135"/>
            <wp:effectExtent l="0" t="0" r="0" b="5715"/>
            <wp:wrapNone/>
            <wp:docPr id="55" name="Рисунок 55" descr="mma200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ma200STEE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D78" w:rsidRDefault="00727D78" w:rsidP="00727D78">
      <w:pPr>
        <w:ind w:left="-567"/>
        <w:rPr>
          <w:rStyle w:val="apple-style-span"/>
          <w:rFonts w:ascii="Arial" w:hAnsi="Arial" w:cs="Arial"/>
          <w:color w:val="000000"/>
        </w:rPr>
      </w:pPr>
    </w:p>
    <w:p w:rsidR="00727D78" w:rsidRPr="00A07102" w:rsidRDefault="00727D78" w:rsidP="00727D78">
      <w:pPr>
        <w:ind w:left="-567"/>
        <w:rPr>
          <w:rStyle w:val="apple-style-span"/>
          <w:rFonts w:ascii="Arial" w:hAnsi="Arial" w:cs="Arial"/>
          <w:color w:val="000000"/>
        </w:rPr>
      </w:pPr>
    </w:p>
    <w:p w:rsidR="00BA3E19" w:rsidRDefault="00BA3E19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BA3E19" w:rsidRDefault="00BA3E19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BA3E19" w:rsidRDefault="00BA3E19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BA3E19" w:rsidRDefault="00BA3E19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BA3E19" w:rsidRDefault="00277C88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56210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86" name="Рисунок 86" descr="Однороторная затирочная машина Dynapac BG39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Однороторная затирочная машина Dynapac BG39GF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1828800" cy="1675765"/>
            <wp:effectExtent l="0" t="0" r="0" b="635"/>
            <wp:wrapNone/>
            <wp:docPr id="95" name="Рисунок 95" descr="культиватор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культиватор копи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4A" w:rsidRDefault="0020444A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0444A" w:rsidRDefault="00277C88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0">
            <wp:simplePos x="0" y="0"/>
            <wp:positionH relativeFrom="column">
              <wp:posOffset>3449955</wp:posOffset>
            </wp:positionH>
            <wp:positionV relativeFrom="paragraph">
              <wp:posOffset>133350</wp:posOffset>
            </wp:positionV>
            <wp:extent cx="1442720" cy="1099820"/>
            <wp:effectExtent l="0" t="0" r="5080" b="5080"/>
            <wp:wrapNone/>
            <wp:docPr id="39" name="Рисунок 39" descr="prod_spy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od_spyder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4A" w:rsidRDefault="00277C88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1826895" cy="1124585"/>
            <wp:effectExtent l="0" t="0" r="1905" b="0"/>
            <wp:wrapTight wrapText="bothSides">
              <wp:wrapPolygon edited="0">
                <wp:start x="0" y="0"/>
                <wp:lineTo x="0" y="21222"/>
                <wp:lineTo x="21397" y="21222"/>
                <wp:lineTo x="21397" y="0"/>
                <wp:lineTo x="0" y="0"/>
              </wp:wrapPolygon>
            </wp:wrapTight>
            <wp:docPr id="84" name="Рисунок 84" descr="D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INGO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4A" w:rsidRDefault="0020444A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0444A" w:rsidRDefault="0020444A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0444A" w:rsidRDefault="0020444A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0444A" w:rsidRDefault="0020444A" w:rsidP="000E0F7B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A79AA" w:rsidRDefault="002A79AA" w:rsidP="000E0F7B">
      <w:pPr>
        <w:pBdr>
          <w:bottom w:val="single" w:sz="12" w:space="1" w:color="auto"/>
        </w:pBdr>
        <w:ind w:left="-567"/>
        <w:rPr>
          <w:rStyle w:val="apple-style-span"/>
          <w:rFonts w:ascii="Arial" w:hAnsi="Arial" w:cs="Arial"/>
          <w:color w:val="000000"/>
          <w:sz w:val="28"/>
          <w:szCs w:val="28"/>
        </w:rPr>
      </w:pPr>
    </w:p>
    <w:p w:rsidR="00BD0A39" w:rsidRDefault="00BD0A39" w:rsidP="000E0F7B">
      <w:pPr>
        <w:ind w:left="-567"/>
        <w:rPr>
          <w:rStyle w:val="apple-style-span"/>
          <w:rFonts w:ascii="Arial" w:hAnsi="Arial" w:cs="Arial"/>
          <w:color w:val="000000"/>
          <w:sz w:val="28"/>
          <w:szCs w:val="28"/>
        </w:rPr>
      </w:pPr>
    </w:p>
    <w:p w:rsidR="006B293D" w:rsidRPr="006B293D" w:rsidRDefault="00CC0B66" w:rsidP="00BD0A39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  <w:r>
        <w:rPr>
          <w:rStyle w:val="apple-style-span"/>
          <w:rFonts w:ascii="Arial" w:hAnsi="Arial" w:cs="Arial"/>
          <w:b/>
          <w:color w:val="000000"/>
          <w:sz w:val="28"/>
          <w:szCs w:val="28"/>
        </w:rPr>
        <w:t xml:space="preserve">                               </w:t>
      </w:r>
      <w:r w:rsidR="00EF2828">
        <w:rPr>
          <w:rStyle w:val="apple-style-span"/>
          <w:rFonts w:ascii="Arial" w:hAnsi="Arial" w:cs="Arial"/>
          <w:b/>
          <w:color w:val="000000"/>
          <w:sz w:val="28"/>
          <w:szCs w:val="28"/>
        </w:rPr>
        <w:t xml:space="preserve">КОМПРЕССОРЫ И </w:t>
      </w:r>
      <w:r w:rsidR="00C834F9">
        <w:rPr>
          <w:rStyle w:val="apple-style-span"/>
          <w:rFonts w:ascii="Arial" w:hAnsi="Arial" w:cs="Arial"/>
          <w:b/>
          <w:color w:val="000000"/>
          <w:sz w:val="28"/>
          <w:szCs w:val="28"/>
        </w:rPr>
        <w:t>НАСОСЫ</w:t>
      </w:r>
    </w:p>
    <w:p w:rsidR="006B293D" w:rsidRDefault="006B293D" w:rsidP="00B677EA">
      <w:pPr>
        <w:numPr>
          <w:ilvl w:val="0"/>
          <w:numId w:val="13"/>
        </w:num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Компрессоры винтовые и поршневые </w:t>
      </w:r>
      <w:r>
        <w:rPr>
          <w:rStyle w:val="apple-style-span"/>
          <w:rFonts w:ascii="Tahoma" w:hAnsi="Tahoma" w:cs="Tahoma"/>
          <w:b/>
          <w:color w:val="000000"/>
          <w:sz w:val="22"/>
          <w:szCs w:val="22"/>
          <w:lang w:val="en-US"/>
        </w:rPr>
        <w:t>Chicago</w:t>
      </w:r>
      <w:r w:rsidRPr="004324B2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Style w:val="apple-style-span"/>
          <w:rFonts w:ascii="Tahoma" w:hAnsi="Tahoma" w:cs="Tahoma"/>
          <w:b/>
          <w:color w:val="000000"/>
          <w:sz w:val="22"/>
          <w:szCs w:val="22"/>
          <w:lang w:val="en-US"/>
        </w:rPr>
        <w:t>Pneumatic</w:t>
      </w:r>
      <w:r w:rsidRPr="004324B2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(</w:t>
      </w:r>
      <w:r>
        <w:rPr>
          <w:rStyle w:val="apple-style-span"/>
          <w:rFonts w:ascii="Tahoma" w:hAnsi="Tahoma" w:cs="Tahoma"/>
          <w:b/>
          <w:color w:val="000000"/>
          <w:sz w:val="22"/>
          <w:szCs w:val="22"/>
          <w:lang w:val="en-US"/>
        </w:rPr>
        <w:t>Atlas</w:t>
      </w:r>
      <w:r w:rsidRPr="004324B2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Style w:val="apple-style-span"/>
          <w:rFonts w:ascii="Tahoma" w:hAnsi="Tahoma" w:cs="Tahoma"/>
          <w:b/>
          <w:color w:val="000000"/>
          <w:sz w:val="22"/>
          <w:szCs w:val="22"/>
          <w:lang w:val="en-US"/>
        </w:rPr>
        <w:t>Copco</w:t>
      </w:r>
      <w:r w:rsidRPr="004324B2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Style w:val="apple-style-span"/>
          <w:rFonts w:ascii="Tahoma" w:hAnsi="Tahoma" w:cs="Tahoma"/>
          <w:b/>
          <w:color w:val="000000"/>
          <w:sz w:val="22"/>
          <w:szCs w:val="22"/>
          <w:lang w:val="en-US"/>
        </w:rPr>
        <w:t>group</w:t>
      </w:r>
      <w:r w:rsidRPr="004324B2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) </w:t>
      </w: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различной производительности стационарные и передвижные, системы разводки воздуха (</w:t>
      </w:r>
      <w:proofErr w:type="spellStart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пневмолинии</w:t>
      </w:r>
      <w:proofErr w:type="spellEnd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).</w:t>
      </w:r>
    </w:p>
    <w:p w:rsidR="008B33CC" w:rsidRPr="008848DB" w:rsidRDefault="00001F12" w:rsidP="00B677EA">
      <w:pPr>
        <w:numPr>
          <w:ilvl w:val="0"/>
          <w:numId w:val="13"/>
        </w:num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стационарные и передвижные</w:t>
      </w:r>
      <w:r w:rsidR="00C834F9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, </w:t>
      </w:r>
      <w:r w:rsidR="008B33CC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системы </w:t>
      </w:r>
      <w:r w:rsidR="00EF2828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разводки воздуха (</w:t>
      </w:r>
      <w:proofErr w:type="spellStart"/>
      <w:r w:rsidR="008B33CC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пневмолинии</w:t>
      </w:r>
      <w:proofErr w:type="spellEnd"/>
      <w:r w:rsidR="00EF2828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)</w:t>
      </w:r>
      <w:r w:rsidR="008B33CC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.</w:t>
      </w:r>
    </w:p>
    <w:p w:rsidR="00C834F9" w:rsidRPr="008848DB" w:rsidRDefault="00C834F9" w:rsidP="00B677EA">
      <w:pPr>
        <w:numPr>
          <w:ilvl w:val="0"/>
          <w:numId w:val="13"/>
        </w:num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Насосы погружные дренажные, грязевые, глубинные, фонтанные; канализационные; садовые;  циркуляционные для бассейнов/ для отопления; гидрофоры.</w:t>
      </w:r>
    </w:p>
    <w:p w:rsidR="00C834F9" w:rsidRPr="00E14552" w:rsidRDefault="00C834F9" w:rsidP="00B677EA">
      <w:pPr>
        <w:numPr>
          <w:ilvl w:val="0"/>
          <w:numId w:val="13"/>
        </w:numPr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Мотопомпы бензиновые/дизельные высокого давления, грязевые, для </w:t>
      </w:r>
      <w:proofErr w:type="spellStart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среднезагрязненной</w:t>
      </w:r>
      <w:proofErr w:type="spellEnd"/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воды, для химических жидкостей.</w:t>
      </w:r>
      <w:r w:rsidR="00E14552" w:rsidRPr="00E14552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E14552" w:rsidRPr="008848DB" w:rsidRDefault="00277C88" w:rsidP="00BD0A39">
      <w:pPr>
        <w:ind w:left="-567"/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8323580</wp:posOffset>
            </wp:positionV>
            <wp:extent cx="2057400" cy="991870"/>
            <wp:effectExtent l="0" t="0" r="0" b="0"/>
            <wp:wrapNone/>
            <wp:docPr id="83" name="Рисунок 83" descr="http://kazprom-image.s3.amazonaws.com/430636_w640_h640_chikago_ob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azprom-image.s3.amazonaws.com/430636_w640_h640_chikago_obsch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54381" r="56081" b="1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76835</wp:posOffset>
            </wp:positionV>
            <wp:extent cx="1851660" cy="1280160"/>
            <wp:effectExtent l="0" t="0" r="0" b="0"/>
            <wp:wrapNone/>
            <wp:docPr id="101" name="Рисунок 101" descr="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3 копи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123950" cy="1143000"/>
            <wp:effectExtent l="0" t="0" r="0" b="0"/>
            <wp:docPr id="8" name="Рисунок 8" descr="200861320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086132035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73" w:rsidRPr="00CE79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1F12" w:rsidRDefault="00001F12" w:rsidP="00A60297">
      <w:pPr>
        <w:pBdr>
          <w:bottom w:val="single" w:sz="12" w:space="1" w:color="auto"/>
        </w:pBdr>
        <w:ind w:left="-567"/>
        <w:rPr>
          <w:rStyle w:val="apple-style-span"/>
          <w:rFonts w:ascii="Arial" w:hAnsi="Arial" w:cs="Arial"/>
          <w:color w:val="000000"/>
        </w:rPr>
      </w:pPr>
    </w:p>
    <w:p w:rsidR="00153094" w:rsidRDefault="00CC0B66" w:rsidP="00D4719B">
      <w:pPr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  <w:r>
        <w:rPr>
          <w:rStyle w:val="apple-style-span"/>
          <w:rFonts w:ascii="Arial" w:hAnsi="Arial" w:cs="Arial"/>
          <w:b/>
          <w:color w:val="000000"/>
          <w:sz w:val="28"/>
          <w:szCs w:val="28"/>
        </w:rPr>
        <w:t xml:space="preserve">                          </w:t>
      </w:r>
    </w:p>
    <w:p w:rsidR="00832B68" w:rsidRPr="00AD08EB" w:rsidRDefault="00277C88" w:rsidP="00153094">
      <w:pPr>
        <w:ind w:left="-567"/>
        <w:jc w:val="center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38434</wp:posOffset>
            </wp:positionH>
            <wp:positionV relativeFrom="paragraph">
              <wp:posOffset>-93980</wp:posOffset>
            </wp:positionV>
            <wp:extent cx="1129956" cy="1381125"/>
            <wp:effectExtent l="0" t="0" r="0" b="0"/>
            <wp:wrapNone/>
            <wp:docPr id="94" name="Рисунок 24" descr="Описание: ДКУ 190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ДКУ 190 мини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56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68" w:rsidRPr="00AD08EB">
        <w:rPr>
          <w:rStyle w:val="apple-style-span"/>
          <w:rFonts w:ascii="Arial" w:hAnsi="Arial" w:cs="Arial"/>
          <w:b/>
          <w:color w:val="000000"/>
          <w:sz w:val="28"/>
          <w:szCs w:val="28"/>
        </w:rPr>
        <w:t>СВЕТОДИОДНОЕ ОСВЕЩЕНИЕ</w:t>
      </w:r>
    </w:p>
    <w:p w:rsidR="00BD0A39" w:rsidRPr="00BD0A39" w:rsidRDefault="00AD08EB" w:rsidP="00AD08EB">
      <w:pPr>
        <w:numPr>
          <w:ilvl w:val="0"/>
          <w:numId w:val="14"/>
        </w:numPr>
        <w:suppressAutoHyphens w:val="0"/>
        <w:spacing w:line="276" w:lineRule="auto"/>
        <w:ind w:left="-142"/>
        <w:rPr>
          <w:rFonts w:ascii="Tahoma" w:hAnsi="Tahoma" w:cs="Tahoma"/>
          <w:b/>
          <w:color w:val="000000"/>
          <w:sz w:val="22"/>
          <w:szCs w:val="22"/>
        </w:rPr>
      </w:pPr>
      <w:r w:rsidRPr="00AD08EB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Вы получаете экономию электроэнергии от 3 до 10 раз, </w:t>
      </w:r>
      <w:r w:rsidRPr="00AD08EB">
        <w:rPr>
          <w:rFonts w:ascii="Tahoma" w:hAnsi="Tahoma" w:cs="Tahoma"/>
          <w:b/>
          <w:sz w:val="22"/>
          <w:szCs w:val="22"/>
        </w:rPr>
        <w:t xml:space="preserve">Исключено </w:t>
      </w:r>
    </w:p>
    <w:p w:rsidR="00BD0A39" w:rsidRPr="00BD0A39" w:rsidRDefault="00AD08EB" w:rsidP="00BD0A39">
      <w:pPr>
        <w:suppressAutoHyphens w:val="0"/>
        <w:spacing w:line="276" w:lineRule="auto"/>
        <w:ind w:left="-142"/>
        <w:rPr>
          <w:rFonts w:ascii="Tahoma" w:hAnsi="Tahoma" w:cs="Tahoma"/>
          <w:b/>
          <w:color w:val="000000"/>
          <w:sz w:val="22"/>
          <w:szCs w:val="22"/>
        </w:rPr>
      </w:pPr>
      <w:r w:rsidRPr="00AD08EB">
        <w:rPr>
          <w:rFonts w:ascii="Tahoma" w:hAnsi="Tahoma" w:cs="Tahoma"/>
          <w:b/>
          <w:sz w:val="22"/>
          <w:szCs w:val="22"/>
        </w:rPr>
        <w:t xml:space="preserve">мерцание и мигание ламп, Равномерное </w:t>
      </w:r>
      <w:proofErr w:type="spellStart"/>
      <w:r w:rsidRPr="00AD08EB">
        <w:rPr>
          <w:rFonts w:ascii="Tahoma" w:hAnsi="Tahoma" w:cs="Tahoma"/>
          <w:b/>
          <w:sz w:val="22"/>
          <w:szCs w:val="22"/>
        </w:rPr>
        <w:t>энерго</w:t>
      </w:r>
      <w:proofErr w:type="spellEnd"/>
      <w:r w:rsidRPr="00AD08EB">
        <w:rPr>
          <w:rFonts w:ascii="Tahoma" w:hAnsi="Tahoma" w:cs="Tahoma"/>
          <w:b/>
          <w:sz w:val="22"/>
          <w:szCs w:val="22"/>
        </w:rPr>
        <w:t xml:space="preserve">-экономичное </w:t>
      </w:r>
    </w:p>
    <w:p w:rsidR="00832B68" w:rsidRPr="00153094" w:rsidRDefault="00AD08EB" w:rsidP="00BD0A39">
      <w:pPr>
        <w:suppressAutoHyphens w:val="0"/>
        <w:spacing w:line="276" w:lineRule="auto"/>
        <w:ind w:left="-142"/>
        <w:rPr>
          <w:rFonts w:ascii="Tahoma" w:hAnsi="Tahoma" w:cs="Tahoma"/>
          <w:b/>
          <w:color w:val="000000"/>
          <w:sz w:val="22"/>
          <w:szCs w:val="22"/>
        </w:rPr>
      </w:pPr>
      <w:r w:rsidRPr="00AD08EB">
        <w:rPr>
          <w:rFonts w:ascii="Tahoma" w:hAnsi="Tahoma" w:cs="Tahoma"/>
          <w:b/>
          <w:sz w:val="22"/>
          <w:szCs w:val="22"/>
        </w:rPr>
        <w:t xml:space="preserve">освещение, гарантированное моментальное включение при низких температурах, рабочий ресурс светильника – </w:t>
      </w:r>
      <w:r>
        <w:rPr>
          <w:rFonts w:ascii="Tahoma" w:hAnsi="Tahoma" w:cs="Tahoma"/>
          <w:b/>
          <w:sz w:val="22"/>
          <w:szCs w:val="22"/>
        </w:rPr>
        <w:t xml:space="preserve">более 50 000 часов. </w:t>
      </w:r>
    </w:p>
    <w:p w:rsidR="000E6392" w:rsidRDefault="00277C88" w:rsidP="00B677EA">
      <w:pPr>
        <w:ind w:left="-567"/>
        <w:rPr>
          <w:rStyle w:val="apple-style-span"/>
          <w:rFonts w:ascii="Arial" w:hAnsi="Arial" w:cs="Arial"/>
          <w:cap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7616DA29" wp14:editId="65BC4D0E">
            <wp:simplePos x="0" y="0"/>
            <wp:positionH relativeFrom="column">
              <wp:posOffset>3771900</wp:posOffset>
            </wp:positionH>
            <wp:positionV relativeFrom="paragraph">
              <wp:posOffset>73025</wp:posOffset>
            </wp:positionV>
            <wp:extent cx="2400300" cy="1606550"/>
            <wp:effectExtent l="0" t="0" r="0" b="0"/>
            <wp:wrapTight wrapText="bothSides">
              <wp:wrapPolygon edited="0">
                <wp:start x="11829" y="3586"/>
                <wp:lineTo x="5314" y="5635"/>
                <wp:lineTo x="3943" y="6403"/>
                <wp:lineTo x="3943" y="8708"/>
                <wp:lineTo x="4114" y="12294"/>
                <wp:lineTo x="3257" y="14599"/>
                <wp:lineTo x="3257" y="15368"/>
                <wp:lineTo x="4114" y="16392"/>
                <wp:lineTo x="4114" y="16648"/>
                <wp:lineTo x="10800" y="17929"/>
                <wp:lineTo x="12171" y="18441"/>
                <wp:lineTo x="13714" y="18441"/>
                <wp:lineTo x="13886" y="17929"/>
                <wp:lineTo x="17657" y="16392"/>
                <wp:lineTo x="18000" y="12294"/>
                <wp:lineTo x="18857" y="9477"/>
                <wp:lineTo x="18857" y="6915"/>
                <wp:lineTo x="16971" y="5123"/>
                <wp:lineTo x="14229" y="3586"/>
                <wp:lineTo x="11829" y="3586"/>
              </wp:wrapPolygon>
            </wp:wrapTight>
            <wp:docPr id="62" name="Рисунок 62" descr="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 копия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94">
        <w:rPr>
          <w:rStyle w:val="apple-style-span"/>
          <w:rFonts w:ascii="Arial" w:hAnsi="Arial" w:cs="Arial"/>
          <w:caps/>
          <w:color w:val="000000"/>
          <w:sz w:val="28"/>
          <w:szCs w:val="28"/>
        </w:rPr>
        <w:t>_______________________________________________________________</w:t>
      </w:r>
    </w:p>
    <w:p w:rsidR="00153094" w:rsidRPr="000E6392" w:rsidRDefault="00153094" w:rsidP="00B677EA">
      <w:pPr>
        <w:ind w:left="-567"/>
        <w:rPr>
          <w:rStyle w:val="apple-style-span"/>
          <w:rFonts w:ascii="Arial" w:hAnsi="Arial" w:cs="Arial"/>
          <w:b/>
          <w:caps/>
          <w:color w:val="000000"/>
          <w:sz w:val="28"/>
          <w:szCs w:val="28"/>
        </w:rPr>
      </w:pPr>
    </w:p>
    <w:p w:rsidR="00B677EA" w:rsidRPr="006F7B24" w:rsidRDefault="00CC0B66" w:rsidP="00D00DA1">
      <w:pPr>
        <w:rPr>
          <w:rStyle w:val="apple-style-span"/>
          <w:rFonts w:ascii="Arial" w:hAnsi="Arial" w:cs="Arial"/>
          <w:b/>
          <w:caps/>
          <w:color w:val="000000"/>
          <w:sz w:val="28"/>
          <w:szCs w:val="28"/>
        </w:rPr>
      </w:pPr>
      <w:r>
        <w:rPr>
          <w:rStyle w:val="apple-style-span"/>
          <w:rFonts w:ascii="Arial" w:hAnsi="Arial" w:cs="Arial"/>
          <w:b/>
          <w:caps/>
          <w:color w:val="000000"/>
          <w:sz w:val="28"/>
          <w:szCs w:val="28"/>
        </w:rPr>
        <w:t xml:space="preserve">                                        </w:t>
      </w:r>
      <w:r w:rsidR="006F7B24" w:rsidRPr="006F7B24">
        <w:rPr>
          <w:rStyle w:val="apple-style-span"/>
          <w:rFonts w:ascii="Arial" w:hAnsi="Arial" w:cs="Arial"/>
          <w:b/>
          <w:caps/>
          <w:color w:val="000000"/>
          <w:sz w:val="28"/>
          <w:szCs w:val="28"/>
        </w:rPr>
        <w:t>Обогреватели</w:t>
      </w:r>
    </w:p>
    <w:p w:rsidR="00001F12" w:rsidRPr="008848DB" w:rsidRDefault="00CF146E" w:rsidP="00A60297">
      <w:pPr>
        <w:ind w:left="-567"/>
        <w:rPr>
          <w:rStyle w:val="apple-style-span"/>
          <w:rFonts w:ascii="Tahoma" w:hAnsi="Tahoma" w:cs="Tahoma"/>
          <w:b/>
          <w:color w:val="000000"/>
          <w:sz w:val="22"/>
          <w:szCs w:val="22"/>
        </w:rPr>
      </w:pPr>
      <w:r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Газовые-дизельные нагр</w:t>
      </w:r>
      <w:r w:rsidR="00937D7B" w:rsidRPr="008848DB">
        <w:rPr>
          <w:rStyle w:val="apple-style-span"/>
          <w:rFonts w:ascii="Tahoma" w:hAnsi="Tahoma" w:cs="Tahoma"/>
          <w:b/>
          <w:color w:val="000000"/>
          <w:sz w:val="22"/>
          <w:szCs w:val="22"/>
        </w:rPr>
        <w:t>еватели воздуха прямого нагрева, дизельные нагреватели воздуха непрямого нагрева, электрические тепловентиляторы, инфракрасные нагреватели, корпусные нагреватели, на универсальном и твердом топливе, осушители воздуха</w:t>
      </w:r>
    </w:p>
    <w:p w:rsidR="00CA18DE" w:rsidRPr="00723ECE" w:rsidRDefault="00277C88" w:rsidP="00EE7506">
      <w:pPr>
        <w:rPr>
          <w:rStyle w:val="apple-style-span"/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46990</wp:posOffset>
            </wp:positionV>
            <wp:extent cx="1511935" cy="1748790"/>
            <wp:effectExtent l="0" t="0" r="0" b="3810"/>
            <wp:wrapNone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6990</wp:posOffset>
            </wp:positionV>
            <wp:extent cx="1701165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286" y="21210"/>
                <wp:lineTo x="21286" y="0"/>
                <wp:lineTo x="0" y="0"/>
              </wp:wrapPolygon>
            </wp:wrapThrough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1290</wp:posOffset>
            </wp:positionV>
            <wp:extent cx="2057400" cy="1377315"/>
            <wp:effectExtent l="0" t="0" r="0" b="0"/>
            <wp:wrapNone/>
            <wp:docPr id="63" name="Рисунок 63" descr="DSC_966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C_9667 копи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4F9" w:rsidRPr="00EE2BDA" w:rsidRDefault="00277C88" w:rsidP="00A60297">
      <w:pPr>
        <w:ind w:left="-567"/>
        <w:rPr>
          <w:rStyle w:val="apple-style-span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0330</wp:posOffset>
            </wp:positionV>
            <wp:extent cx="1947545" cy="1440180"/>
            <wp:effectExtent l="0" t="0" r="0" b="7620"/>
            <wp:wrapNone/>
            <wp:docPr id="92" name="Рисунок 92" descr="BV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V2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DA" w:rsidRPr="00EE2BDA">
        <w:rPr>
          <w:rStyle w:val="apple-style-span"/>
          <w:rFonts w:ascii="Arial" w:hAnsi="Arial" w:cs="Arial"/>
          <w:color w:val="000000"/>
        </w:rPr>
        <w:t xml:space="preserve">                                                                                                   </w:t>
      </w:r>
    </w:p>
    <w:p w:rsidR="00F618E7" w:rsidRDefault="00F618E7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F618E7" w:rsidRDefault="00F618E7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F618E7" w:rsidRDefault="00F618E7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F618E7" w:rsidRDefault="00F618E7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F618E7" w:rsidRDefault="00F618E7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F618E7" w:rsidRDefault="00F618E7" w:rsidP="00A60297">
      <w:pP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D00DA1" w:rsidRDefault="00D00DA1" w:rsidP="00A60297">
      <w:pPr>
        <w:pBdr>
          <w:bottom w:val="single" w:sz="12" w:space="1" w:color="auto"/>
        </w:pBdr>
        <w:ind w:left="-567"/>
        <w:rPr>
          <w:rStyle w:val="apple-style-span"/>
          <w:rFonts w:ascii="Arial" w:hAnsi="Arial" w:cs="Arial"/>
          <w:b/>
          <w:color w:val="000000"/>
          <w:sz w:val="28"/>
          <w:szCs w:val="28"/>
        </w:rPr>
      </w:pPr>
    </w:p>
    <w:p w:rsidR="00153094" w:rsidRPr="00BD0A39" w:rsidRDefault="00153094" w:rsidP="00A60297">
      <w:pPr>
        <w:ind w:left="-567"/>
        <w:rPr>
          <w:rStyle w:val="apple-style-span"/>
          <w:rFonts w:ascii="Arial" w:hAnsi="Arial" w:cs="Arial"/>
          <w:b/>
          <w:color w:val="000000"/>
          <w:sz w:val="16"/>
          <w:szCs w:val="16"/>
        </w:rPr>
      </w:pPr>
    </w:p>
    <w:p w:rsidR="00C834F9" w:rsidRDefault="00277C88" w:rsidP="00A60297">
      <w:pPr>
        <w:ind w:left="-567"/>
        <w:rPr>
          <w:rStyle w:val="apple-style-span"/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1595</wp:posOffset>
            </wp:positionV>
            <wp:extent cx="1657985" cy="2477770"/>
            <wp:effectExtent l="0" t="0" r="0" b="0"/>
            <wp:wrapNone/>
            <wp:docPr id="65" name="Рисунок 65" descr="к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ос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23716">
                      <a:off x="0" y="0"/>
                      <a:ext cx="165798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F9" w:rsidRPr="00611B7C">
        <w:rPr>
          <w:rStyle w:val="apple-style-span"/>
          <w:rFonts w:ascii="Arial" w:hAnsi="Arial" w:cs="Arial"/>
          <w:b/>
          <w:color w:val="000000"/>
          <w:sz w:val="28"/>
          <w:szCs w:val="28"/>
        </w:rPr>
        <w:t>А ТАКЖЕ</w:t>
      </w:r>
      <w:r w:rsidR="00C834F9" w:rsidRPr="00611B7C">
        <w:rPr>
          <w:rStyle w:val="apple-style-span"/>
          <w:rFonts w:ascii="Arial" w:hAnsi="Arial" w:cs="Arial"/>
          <w:b/>
          <w:color w:val="000000"/>
          <w:sz w:val="36"/>
          <w:szCs w:val="36"/>
        </w:rPr>
        <w:t>:</w:t>
      </w:r>
      <w:r w:rsidR="00C834F9" w:rsidRPr="00611B7C">
        <w:rPr>
          <w:rStyle w:val="apple-style-span"/>
          <w:rFonts w:ascii="Arial" w:hAnsi="Arial" w:cs="Arial"/>
          <w:b/>
          <w:color w:val="000000"/>
          <w:sz w:val="28"/>
          <w:szCs w:val="28"/>
        </w:rPr>
        <w:t xml:space="preserve">  </w:t>
      </w:r>
      <w:r w:rsidR="00C834F9" w:rsidRPr="00611B7C">
        <w:rPr>
          <w:rStyle w:val="apple-style-span"/>
          <w:rFonts w:ascii="Tahoma" w:hAnsi="Tahoma" w:cs="Tahoma"/>
          <w:b/>
          <w:color w:val="000000"/>
          <w:sz w:val="22"/>
          <w:szCs w:val="22"/>
        </w:rPr>
        <w:t>САДОВАЯ ТЕХНИКА, ЭЛЕКТРОИНСТРУМЕНТ, СТАБИЛИЗАТОРЫ</w:t>
      </w:r>
      <w:r w:rsidR="00C834F9" w:rsidRPr="00225948">
        <w:rPr>
          <w:rStyle w:val="apple-style-span"/>
          <w:rFonts w:ascii="Tahoma" w:hAnsi="Tahoma" w:cs="Tahoma"/>
          <w:b/>
          <w:color w:val="000000"/>
          <w:sz w:val="22"/>
          <w:szCs w:val="22"/>
        </w:rPr>
        <w:t xml:space="preserve"> НАПРЯЖЕНИЯ, РАСХОДНЫЕ МАТЕРИАЛЫ, КОВАНЫЕ ИЗДЕЛИЯ</w:t>
      </w:r>
      <w:r w:rsidR="00C834F9" w:rsidRPr="00AD19FF">
        <w:rPr>
          <w:rStyle w:val="apple-style-span"/>
          <w:rFonts w:ascii="Arial" w:hAnsi="Arial" w:cs="Arial"/>
          <w:color w:val="000000"/>
        </w:rPr>
        <w:t>.</w:t>
      </w:r>
    </w:p>
    <w:p w:rsidR="000E0F7B" w:rsidRDefault="000E0F7B" w:rsidP="00CA18DE">
      <w:pPr>
        <w:rPr>
          <w:rStyle w:val="apple-style-span"/>
          <w:rFonts w:ascii="Arial" w:hAnsi="Arial" w:cs="Arial"/>
          <w:b/>
          <w:color w:val="000000"/>
        </w:rPr>
      </w:pPr>
    </w:p>
    <w:p w:rsidR="00CA18DE" w:rsidRPr="003A1DB4" w:rsidRDefault="00277C88" w:rsidP="00CA18DE">
      <w:pPr>
        <w:rPr>
          <w:rStyle w:val="apple-style-span"/>
          <w:rFonts w:ascii="Arial" w:hAnsi="Arial" w:cs="Arial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4300</wp:posOffset>
            </wp:positionV>
            <wp:extent cx="1257300" cy="1257300"/>
            <wp:effectExtent l="0" t="0" r="0" b="0"/>
            <wp:wrapTight wrapText="bothSides">
              <wp:wrapPolygon edited="0">
                <wp:start x="10145" y="1636"/>
                <wp:lineTo x="982" y="3273"/>
                <wp:lineTo x="655" y="6545"/>
                <wp:lineTo x="5564" y="7527"/>
                <wp:lineTo x="4909" y="9164"/>
                <wp:lineTo x="5236" y="12764"/>
                <wp:lineTo x="1309" y="13418"/>
                <wp:lineTo x="1309" y="15709"/>
                <wp:lineTo x="4582" y="18000"/>
                <wp:lineTo x="4582" y="18982"/>
                <wp:lineTo x="6218" y="20945"/>
                <wp:lineTo x="10145" y="20945"/>
                <wp:lineTo x="21273" y="20291"/>
                <wp:lineTo x="21273" y="12436"/>
                <wp:lineTo x="20945" y="5236"/>
                <wp:lineTo x="19309" y="2618"/>
                <wp:lineTo x="17345" y="1636"/>
                <wp:lineTo x="10145" y="1636"/>
              </wp:wrapPolygon>
            </wp:wrapTight>
            <wp:docPr id="106" name="Рисунок 106" descr="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4 копия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126365</wp:posOffset>
            </wp:positionV>
            <wp:extent cx="1609725" cy="871220"/>
            <wp:effectExtent l="0" t="0" r="9525" b="5080"/>
            <wp:wrapNone/>
            <wp:docPr id="64" name="Рисунок 64" descr="DSC_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_92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F7B" w:rsidRPr="003A1DB4" w:rsidRDefault="000E0F7B" w:rsidP="00CA18DE">
      <w:pPr>
        <w:rPr>
          <w:rStyle w:val="apple-style-span"/>
          <w:rFonts w:ascii="Arial" w:hAnsi="Arial" w:cs="Arial"/>
          <w:b/>
          <w:color w:val="000000"/>
        </w:rPr>
      </w:pPr>
    </w:p>
    <w:p w:rsidR="00EA1395" w:rsidRDefault="00277C88" w:rsidP="00EA1395">
      <w:pPr>
        <w:rPr>
          <w:rStyle w:val="apple-style-span"/>
          <w:rFonts w:ascii="Arial" w:hAnsi="Arial" w:cs="Arial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03505</wp:posOffset>
            </wp:positionV>
            <wp:extent cx="2171700" cy="918210"/>
            <wp:effectExtent l="0" t="0" r="0" b="0"/>
            <wp:wrapTight wrapText="bothSides">
              <wp:wrapPolygon edited="0">
                <wp:start x="379" y="0"/>
                <wp:lineTo x="379" y="448"/>
                <wp:lineTo x="3600" y="7170"/>
                <wp:lineTo x="0" y="10307"/>
                <wp:lineTo x="0" y="19270"/>
                <wp:lineTo x="14589" y="21062"/>
                <wp:lineTo x="15347" y="21062"/>
                <wp:lineTo x="21411" y="21062"/>
                <wp:lineTo x="21411" y="0"/>
                <wp:lineTo x="379" y="0"/>
              </wp:wrapPolygon>
            </wp:wrapTight>
            <wp:docPr id="107" name="Рисунок 107" descr="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6 копи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AA" w:rsidRDefault="002A79AA" w:rsidP="002A79AA">
      <w:pPr>
        <w:rPr>
          <w:rStyle w:val="apple-style-span"/>
          <w:rFonts w:ascii="Arial" w:hAnsi="Arial" w:cs="Arial"/>
          <w:color w:val="000000"/>
        </w:rPr>
      </w:pPr>
    </w:p>
    <w:p w:rsidR="002A79AA" w:rsidRDefault="002A79AA" w:rsidP="002A79AA">
      <w:pPr>
        <w:rPr>
          <w:rStyle w:val="apple-style-span"/>
          <w:rFonts w:ascii="Arial" w:hAnsi="Arial" w:cs="Arial"/>
          <w:color w:val="000000"/>
        </w:rPr>
      </w:pPr>
    </w:p>
    <w:p w:rsidR="002A79AA" w:rsidRDefault="002A79AA" w:rsidP="002A79AA">
      <w:pPr>
        <w:rPr>
          <w:rStyle w:val="apple-style-span"/>
          <w:rFonts w:ascii="Arial" w:hAnsi="Arial" w:cs="Arial"/>
          <w:color w:val="000000"/>
        </w:rPr>
      </w:pPr>
    </w:p>
    <w:p w:rsidR="002A79AA" w:rsidRDefault="002A79AA" w:rsidP="002A79AA">
      <w:pPr>
        <w:rPr>
          <w:rStyle w:val="apple-style-span"/>
          <w:rFonts w:ascii="Arial" w:hAnsi="Arial" w:cs="Arial"/>
          <w:color w:val="000000"/>
        </w:rPr>
      </w:pPr>
    </w:p>
    <w:p w:rsidR="002A79AA" w:rsidRDefault="002A79AA" w:rsidP="002A79AA">
      <w:pPr>
        <w:rPr>
          <w:rStyle w:val="apple-style-span"/>
          <w:rFonts w:ascii="Arial" w:hAnsi="Arial" w:cs="Arial"/>
          <w:color w:val="000000"/>
        </w:rPr>
      </w:pPr>
    </w:p>
    <w:p w:rsidR="002A79AA" w:rsidRDefault="002A79AA" w:rsidP="002A79AA">
      <w:pPr>
        <w:rPr>
          <w:rStyle w:val="apple-style-span"/>
          <w:rFonts w:ascii="Arial" w:hAnsi="Arial" w:cs="Arial"/>
          <w:color w:val="000000"/>
        </w:rPr>
      </w:pPr>
    </w:p>
    <w:p w:rsidR="002A79AA" w:rsidRDefault="002A79AA" w:rsidP="002A79AA">
      <w:pPr>
        <w:rPr>
          <w:rStyle w:val="apple-style-span"/>
          <w:rFonts w:ascii="Arial" w:hAnsi="Arial" w:cs="Arial"/>
          <w:color w:val="000000"/>
        </w:rPr>
      </w:pPr>
    </w:p>
    <w:p w:rsidR="002A79AA" w:rsidRPr="00CA18DE" w:rsidRDefault="00277C88" w:rsidP="002A79AA">
      <w:pPr>
        <w:rPr>
          <w:rFonts w:ascii="Arial" w:hAnsi="Arial" w:cs="Arial"/>
          <w:color w:val="00000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2865</wp:posOffset>
                </wp:positionV>
                <wp:extent cx="5829300" cy="1774190"/>
                <wp:effectExtent l="0" t="0" r="0" b="1270"/>
                <wp:wrapNone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5D2" w:rsidRDefault="00985106" w:rsidP="008415D2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С уважением, менеджер «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СервисПро</w:t>
                            </w:r>
                            <w:r w:rsidR="008415D2" w:rsidRPr="008415D2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Ресурс</w:t>
                            </w:r>
                            <w:proofErr w:type="spellEnd"/>
                            <w:r w:rsidR="008415D2" w:rsidRPr="008415D2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8415D2" w:rsidRPr="008415D2" w:rsidRDefault="008415D2" w:rsidP="008415D2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415D2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Поджунас Андрей.</w:t>
                            </w:r>
                          </w:p>
                          <w:p w:rsidR="008415D2" w:rsidRDefault="008415D2" w:rsidP="008415D2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415D2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Моб. +7 921 260 87 58</w:t>
                            </w:r>
                          </w:p>
                          <w:p w:rsidR="008415D2" w:rsidRDefault="00280D8D" w:rsidP="008415D2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52" w:history="1">
                              <w:r w:rsidR="008415D2" w:rsidRPr="008415D2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erviceproresource</w:t>
                              </w:r>
                              <w:r w:rsidR="008415D2" w:rsidRPr="008415D2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8415D2" w:rsidRPr="008415D2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mail</w:t>
                              </w:r>
                              <w:r w:rsidR="008415D2" w:rsidRPr="008415D2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415D2" w:rsidRPr="008415D2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8415D2" w:rsidRPr="008415D2" w:rsidRDefault="008415D2" w:rsidP="008415D2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8415D2" w:rsidRDefault="008415D2" w:rsidP="002A79AA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Д</w:t>
                            </w:r>
                            <w:r w:rsidR="00577F8E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иректор</w:t>
                            </w:r>
                            <w:r w:rsidR="002A79AA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106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="00985106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СервисПро</w:t>
                            </w:r>
                            <w:r w:rsidR="00153094" w:rsidRPr="00153094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Ресурс</w:t>
                            </w:r>
                            <w:proofErr w:type="spellEnd"/>
                            <w:r w:rsidR="00153094" w:rsidRPr="00153094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2A79AA" w:rsidRPr="00A60297" w:rsidRDefault="002A79AA" w:rsidP="002A79AA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Денисов Сергей</w:t>
                            </w:r>
                          </w:p>
                          <w:p w:rsidR="002A79AA" w:rsidRPr="00343E12" w:rsidRDefault="002A79AA" w:rsidP="002A79AA">
                            <w:pP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60297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Моб. </w:t>
                            </w:r>
                            <w:r w:rsidR="00577F8E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+7 963 297 0013,  </w:t>
                            </w:r>
                            <w:r w:rsidRPr="00A60297"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7 911 462 9483</w:t>
                            </w:r>
                          </w:p>
                          <w:p w:rsidR="002A79AA" w:rsidRDefault="00280D8D" w:rsidP="002A79AA">
                            <w:hyperlink r:id="rId53" w:history="1">
                              <w:r w:rsidR="002A79AA" w:rsidRPr="0010291B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enisovsg</w:t>
                              </w:r>
                              <w:r w:rsidR="002A79AA" w:rsidRPr="00343E12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2A79AA" w:rsidRPr="0010291B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mail</w:t>
                              </w:r>
                              <w:r w:rsidR="002A79AA" w:rsidRPr="00343E12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A79AA" w:rsidRPr="0010291B">
                                <w:rPr>
                                  <w:rStyle w:val="a5"/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2A79AA" w:rsidRDefault="002A79AA" w:rsidP="002A79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7" type="#_x0000_t202" style="position:absolute;margin-left:-1in;margin-top:4.95pt;width:459pt;height:13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FkhgIAABk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" stroked="f">
                <v:textbox>
                  <w:txbxContent>
                    <w:p w:rsidR="008415D2" w:rsidRDefault="00985106" w:rsidP="008415D2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С уважением, менеджер «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СервисПро</w:t>
                      </w:r>
                      <w:r w:rsidR="008415D2" w:rsidRPr="008415D2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Ресурс</w:t>
                      </w:r>
                      <w:proofErr w:type="spellEnd"/>
                      <w:r w:rsidR="008415D2" w:rsidRPr="008415D2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 xml:space="preserve">» </w:t>
                      </w:r>
                    </w:p>
                    <w:p w:rsidR="008415D2" w:rsidRPr="008415D2" w:rsidRDefault="008415D2" w:rsidP="008415D2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8415D2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Поджунас Андрей.</w:t>
                      </w:r>
                    </w:p>
                    <w:p w:rsidR="008415D2" w:rsidRDefault="008415D2" w:rsidP="008415D2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8415D2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Моб. +7 921 260 87 58</w:t>
                      </w:r>
                    </w:p>
                    <w:p w:rsidR="008415D2" w:rsidRDefault="00280D8D" w:rsidP="008415D2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  <w:hyperlink r:id="rId54" w:history="1">
                        <w:r w:rsidR="008415D2" w:rsidRPr="008415D2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serviceproresource</w:t>
                        </w:r>
                        <w:r w:rsidR="008415D2" w:rsidRPr="008415D2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8415D2" w:rsidRPr="008415D2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gmail</w:t>
                        </w:r>
                        <w:r w:rsidR="008415D2" w:rsidRPr="008415D2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8415D2" w:rsidRPr="008415D2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com</w:t>
                        </w:r>
                      </w:hyperlink>
                    </w:p>
                    <w:p w:rsidR="008415D2" w:rsidRPr="008415D2" w:rsidRDefault="008415D2" w:rsidP="008415D2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</w:p>
                    <w:p w:rsidR="008415D2" w:rsidRDefault="008415D2" w:rsidP="002A79AA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Д</w:t>
                      </w:r>
                      <w:r w:rsidR="00577F8E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иректор</w:t>
                      </w:r>
                      <w:r w:rsidR="002A79AA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985106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="00985106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СервисПро</w:t>
                      </w:r>
                      <w:r w:rsidR="00153094" w:rsidRPr="00153094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Ресурс</w:t>
                      </w:r>
                      <w:proofErr w:type="spellEnd"/>
                      <w:r w:rsidR="00153094" w:rsidRPr="00153094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»</w:t>
                      </w:r>
                    </w:p>
                    <w:p w:rsidR="002A79AA" w:rsidRPr="00A60297" w:rsidRDefault="002A79AA" w:rsidP="002A79AA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Денисов Сергей</w:t>
                      </w:r>
                    </w:p>
                    <w:p w:rsidR="002A79AA" w:rsidRPr="00343E12" w:rsidRDefault="002A79AA" w:rsidP="002A79AA">
                      <w:pP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A60297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 xml:space="preserve">Моб. </w:t>
                      </w:r>
                      <w:r w:rsidR="00577F8E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 xml:space="preserve">+7 963 297 0013,  </w:t>
                      </w:r>
                      <w:r w:rsidRPr="00A60297"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Tahoma" w:hAnsi="Tahoma" w:cs="Tahoma"/>
                          <w:b/>
                          <w:color w:val="333333"/>
                          <w:sz w:val="20"/>
                          <w:szCs w:val="20"/>
                        </w:rPr>
                        <w:t>7 911 462 9483</w:t>
                      </w:r>
                    </w:p>
                    <w:p w:rsidR="002A79AA" w:rsidRDefault="00280D8D" w:rsidP="002A79AA">
                      <w:hyperlink r:id="rId55" w:history="1">
                        <w:r w:rsidR="002A79AA" w:rsidRPr="0010291B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denisovsg</w:t>
                        </w:r>
                        <w:r w:rsidR="002A79AA" w:rsidRPr="00343E12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2A79AA" w:rsidRPr="0010291B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gmail</w:t>
                        </w:r>
                        <w:r w:rsidR="002A79AA" w:rsidRPr="00343E12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2A79AA" w:rsidRPr="0010291B">
                          <w:rPr>
                            <w:rStyle w:val="a5"/>
                            <w:rFonts w:ascii="Tahoma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com</w:t>
                        </w:r>
                      </w:hyperlink>
                    </w:p>
                    <w:p w:rsidR="002A79AA" w:rsidRDefault="002A79AA" w:rsidP="002A79A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62865</wp:posOffset>
                </wp:positionV>
                <wp:extent cx="8001000" cy="0"/>
                <wp:effectExtent l="9525" t="5715" r="9525" b="13335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LkFAIAACo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" strokecolor="#333"/>
            </w:pict>
          </mc:Fallback>
        </mc:AlternateContent>
      </w:r>
    </w:p>
    <w:p w:rsidR="00577F8E" w:rsidRDefault="00577F8E" w:rsidP="002A79AA">
      <w:pPr>
        <w:rPr>
          <w:rFonts w:ascii="Tahoma" w:hAnsi="Tahoma" w:cs="Tahoma"/>
          <w:sz w:val="20"/>
          <w:szCs w:val="20"/>
          <w:lang w:eastAsia="ru-RU"/>
        </w:rPr>
      </w:pPr>
    </w:p>
    <w:p w:rsidR="00577F8E" w:rsidRPr="00577F8E" w:rsidRDefault="00577F8E" w:rsidP="00577F8E">
      <w:pPr>
        <w:rPr>
          <w:rFonts w:ascii="Tahoma" w:hAnsi="Tahoma" w:cs="Tahoma"/>
          <w:sz w:val="20"/>
          <w:szCs w:val="20"/>
          <w:lang w:eastAsia="ru-RU"/>
        </w:rPr>
      </w:pPr>
    </w:p>
    <w:p w:rsidR="00EA1395" w:rsidRPr="00577F8E" w:rsidRDefault="00EA1395" w:rsidP="00577F8E">
      <w:pPr>
        <w:tabs>
          <w:tab w:val="left" w:pos="2025"/>
        </w:tabs>
        <w:rPr>
          <w:rFonts w:ascii="Tahoma" w:hAnsi="Tahoma" w:cs="Tahoma"/>
          <w:sz w:val="20"/>
          <w:szCs w:val="20"/>
          <w:lang w:eastAsia="ru-RU"/>
        </w:rPr>
      </w:pPr>
    </w:p>
    <w:sectPr w:rsidR="00EA1395" w:rsidRPr="00577F8E" w:rsidSect="00577F8E">
      <w:headerReference w:type="default" r:id="rId56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8D" w:rsidRDefault="00280D8D" w:rsidP="00577F8E">
      <w:r>
        <w:separator/>
      </w:r>
    </w:p>
  </w:endnote>
  <w:endnote w:type="continuationSeparator" w:id="0">
    <w:p w:rsidR="00280D8D" w:rsidRDefault="00280D8D" w:rsidP="0057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80F0000" w:usb2="00000010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8D" w:rsidRDefault="00280D8D" w:rsidP="00577F8E">
      <w:r>
        <w:separator/>
      </w:r>
    </w:p>
  </w:footnote>
  <w:footnote w:type="continuationSeparator" w:id="0">
    <w:p w:rsidR="00280D8D" w:rsidRDefault="00280D8D" w:rsidP="0057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8E" w:rsidRDefault="00277C88" w:rsidP="008F134C">
    <w:pPr>
      <w:pStyle w:val="a6"/>
      <w:ind w:left="-1418" w:firstLine="142"/>
      <w:rPr>
        <w:rFonts w:ascii="Adobe Fangsong Std R" w:eastAsia="Adobe Fangsong Std R" w:hAnsi="Adobe Fangsong Std R"/>
        <w:b/>
        <w:sz w:val="40"/>
        <w:szCs w:val="40"/>
      </w:rPr>
    </w:pPr>
    <w:r>
      <w:rPr>
        <w:rFonts w:ascii="Adobe Fangsong Std R" w:eastAsia="Adobe Fangsong Std R" w:hAnsi="Adobe Fangsong Std R"/>
        <w:b/>
        <w:noProof/>
        <w:sz w:val="40"/>
        <w:szCs w:val="4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3164</wp:posOffset>
              </wp:positionH>
              <wp:positionV relativeFrom="paragraph">
                <wp:posOffset>-23495</wp:posOffset>
              </wp:positionV>
              <wp:extent cx="3886835" cy="7010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FA1" w:rsidRPr="007B5976" w:rsidRDefault="002A2FA1" w:rsidP="008F134C">
                          <w:pPr>
                            <w:ind w:right="-365"/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20"/>
                              <w:szCs w:val="20"/>
                            </w:rPr>
                            <w:t xml:space="preserve">АДРЕС: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color w:val="333333"/>
                              <w:sz w:val="20"/>
                              <w:szCs w:val="20"/>
                            </w:rPr>
                            <w:t>г</w:t>
                          </w:r>
                          <w:proofErr w:type="gramStart"/>
                          <w:r>
                            <w:rPr>
                              <w:rFonts w:ascii="Arial Black" w:hAnsi="Arial Black"/>
                              <w:color w:val="333333"/>
                              <w:sz w:val="20"/>
                              <w:szCs w:val="20"/>
                            </w:rPr>
                            <w:t>.К</w:t>
                          </w:r>
                          <w:proofErr w:type="gramEnd"/>
                          <w:r>
                            <w:rPr>
                              <w:rFonts w:ascii="Arial Black" w:hAnsi="Arial Black"/>
                              <w:color w:val="333333"/>
                              <w:sz w:val="20"/>
                              <w:szCs w:val="20"/>
                            </w:rPr>
                            <w:t>алининград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color w:val="333333"/>
                              <w:sz w:val="20"/>
                              <w:szCs w:val="20"/>
                            </w:rPr>
                            <w:t>, ул. Нарвская 49Е, оф.105</w:t>
                          </w:r>
                        </w:p>
                        <w:p w:rsidR="00577F8E" w:rsidRPr="00DB4FBA" w:rsidRDefault="00577F8E" w:rsidP="008F134C">
                          <w:pPr>
                            <w:ind w:right="-365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DB4FBA">
                            <w:rPr>
                              <w:rFonts w:ascii="Arial Black" w:hAnsi="Arial Black"/>
                              <w:color w:val="333333"/>
                              <w:sz w:val="20"/>
                              <w:szCs w:val="20"/>
                            </w:rPr>
                            <w:t>ТЕЛЕФОН</w:t>
                          </w:r>
                          <w:r w:rsidR="002A2FA1">
                            <w:rPr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="008415D2">
                            <w:rPr>
                              <w:b/>
                              <w:sz w:val="22"/>
                              <w:szCs w:val="22"/>
                            </w:rPr>
                            <w:t>+7</w:t>
                          </w:r>
                          <w:r w:rsidR="007B5976">
                            <w:rPr>
                              <w:b/>
                              <w:sz w:val="22"/>
                              <w:szCs w:val="22"/>
                            </w:rPr>
                            <w:t xml:space="preserve"> (4012) 92-64-92</w:t>
                          </w:r>
                        </w:p>
                        <w:p w:rsidR="007B5976" w:rsidRPr="002A2FA1" w:rsidRDefault="00577F8E" w:rsidP="008F134C">
                          <w:pPr>
                            <w:ind w:right="-365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4558AB">
                            <w:rPr>
                              <w:rFonts w:ascii="Arial Black" w:hAnsi="Arial Black"/>
                              <w:color w:val="333333"/>
                              <w:sz w:val="20"/>
                              <w:szCs w:val="20"/>
                            </w:rPr>
                            <w:t>ЭЛЕКТРОННАЯ ПОЧТА</w:t>
                          </w:r>
                          <w:r w:rsidR="002A2FA1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4558AB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8415D2" w:rsidRPr="008415D2">
                              <w:rPr>
                                <w:rStyle w:val="a5"/>
                                <w:b/>
                                <w:sz w:val="22"/>
                                <w:szCs w:val="22"/>
                                <w:lang w:val="en-US"/>
                              </w:rPr>
                              <w:t>serviceproresource</w:t>
                            </w:r>
                            <w:r w:rsidR="008415D2" w:rsidRPr="008415D2">
                              <w:rPr>
                                <w:rStyle w:val="a5"/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r w:rsidR="008415D2" w:rsidRPr="008415D2">
                              <w:rPr>
                                <w:rStyle w:val="a5"/>
                                <w:b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r w:rsidR="008415D2" w:rsidRPr="008415D2">
                              <w:rPr>
                                <w:rStyle w:val="a5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415D2" w:rsidRPr="008415D2">
                              <w:rPr>
                                <w:rStyle w:val="a5"/>
                                <w:b/>
                                <w:sz w:val="22"/>
                                <w:szCs w:val="22"/>
                                <w:lang w:val="en-US"/>
                              </w:rPr>
                              <w:t>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93.95pt;margin-top:-1.85pt;width:306.05pt;height: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" stroked="f">
              <v:textbox>
                <w:txbxContent>
                  <w:p w:rsidR="002A2FA1" w:rsidRPr="007B5976" w:rsidRDefault="002A2FA1" w:rsidP="008F134C">
                    <w:pPr>
                      <w:ind w:right="-365"/>
                    </w:pPr>
                    <w:r>
                      <w:rPr>
                        <w:rFonts w:ascii="Arial Black" w:hAnsi="Arial Black"/>
                        <w:color w:val="333333"/>
                        <w:sz w:val="20"/>
                        <w:szCs w:val="20"/>
                      </w:rPr>
                      <w:t xml:space="preserve">АДРЕС: </w:t>
                    </w:r>
                    <w:proofErr w:type="spellStart"/>
                    <w:r>
                      <w:rPr>
                        <w:rFonts w:ascii="Arial Black" w:hAnsi="Arial Black"/>
                        <w:color w:val="333333"/>
                        <w:sz w:val="20"/>
                        <w:szCs w:val="20"/>
                      </w:rPr>
                      <w:t>г</w:t>
                    </w:r>
                    <w:proofErr w:type="gramStart"/>
                    <w:r>
                      <w:rPr>
                        <w:rFonts w:ascii="Arial Black" w:hAnsi="Arial Black"/>
                        <w:color w:val="333333"/>
                        <w:sz w:val="20"/>
                        <w:szCs w:val="20"/>
                      </w:rPr>
                      <w:t>.К</w:t>
                    </w:r>
                    <w:proofErr w:type="gramEnd"/>
                    <w:r>
                      <w:rPr>
                        <w:rFonts w:ascii="Arial Black" w:hAnsi="Arial Black"/>
                        <w:color w:val="333333"/>
                        <w:sz w:val="20"/>
                        <w:szCs w:val="20"/>
                      </w:rPr>
                      <w:t>алининград</w:t>
                    </w:r>
                    <w:proofErr w:type="spellEnd"/>
                    <w:r>
                      <w:rPr>
                        <w:rFonts w:ascii="Arial Black" w:hAnsi="Arial Black"/>
                        <w:color w:val="333333"/>
                        <w:sz w:val="20"/>
                        <w:szCs w:val="20"/>
                      </w:rPr>
                      <w:t>, ул. Нарвская 49Е, оф.105</w:t>
                    </w:r>
                  </w:p>
                  <w:p w:rsidR="00577F8E" w:rsidRPr="00DB4FBA" w:rsidRDefault="00577F8E" w:rsidP="008F134C">
                    <w:pPr>
                      <w:ind w:right="-365"/>
                      <w:rPr>
                        <w:b/>
                        <w:sz w:val="22"/>
                        <w:szCs w:val="22"/>
                      </w:rPr>
                    </w:pPr>
                    <w:r w:rsidRPr="00DB4FBA">
                      <w:rPr>
                        <w:rFonts w:ascii="Arial Black" w:hAnsi="Arial Black"/>
                        <w:color w:val="333333"/>
                        <w:sz w:val="20"/>
                        <w:szCs w:val="20"/>
                      </w:rPr>
                      <w:t>ТЕЛЕФОН</w:t>
                    </w:r>
                    <w:r w:rsidR="002A2FA1">
                      <w:rPr>
                        <w:b/>
                        <w:sz w:val="20"/>
                        <w:szCs w:val="20"/>
                      </w:rPr>
                      <w:t xml:space="preserve">: </w:t>
                    </w:r>
                    <w:r w:rsidR="008415D2">
                      <w:rPr>
                        <w:b/>
                        <w:sz w:val="22"/>
                        <w:szCs w:val="22"/>
                      </w:rPr>
                      <w:t>+7</w:t>
                    </w:r>
                    <w:r w:rsidR="007B5976">
                      <w:rPr>
                        <w:b/>
                        <w:sz w:val="22"/>
                        <w:szCs w:val="22"/>
                      </w:rPr>
                      <w:t xml:space="preserve"> (4012) 92-64-92</w:t>
                    </w:r>
                  </w:p>
                  <w:p w:rsidR="007B5976" w:rsidRPr="002A2FA1" w:rsidRDefault="00577F8E" w:rsidP="008F134C">
                    <w:pPr>
                      <w:ind w:right="-365"/>
                      <w:rPr>
                        <w:b/>
                        <w:sz w:val="22"/>
                        <w:szCs w:val="22"/>
                      </w:rPr>
                    </w:pPr>
                    <w:r w:rsidRPr="004558AB">
                      <w:rPr>
                        <w:rFonts w:ascii="Arial Black" w:hAnsi="Arial Black"/>
                        <w:color w:val="333333"/>
                        <w:sz w:val="20"/>
                        <w:szCs w:val="20"/>
                      </w:rPr>
                      <w:t>ЭЛЕКТРОННАЯ ПОЧТА</w:t>
                    </w:r>
                    <w:r w:rsidR="002A2FA1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4558AB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8415D2" w:rsidRPr="008415D2">
                        <w:rPr>
                          <w:rStyle w:val="a5"/>
                          <w:b/>
                          <w:sz w:val="22"/>
                          <w:szCs w:val="22"/>
                          <w:lang w:val="en-US"/>
                        </w:rPr>
                        <w:t>serviceproresource</w:t>
                      </w:r>
                      <w:r w:rsidR="008415D2" w:rsidRPr="008415D2">
                        <w:rPr>
                          <w:rStyle w:val="a5"/>
                          <w:b/>
                          <w:sz w:val="22"/>
                          <w:szCs w:val="22"/>
                        </w:rPr>
                        <w:t>@</w:t>
                      </w:r>
                      <w:r w:rsidR="008415D2" w:rsidRPr="008415D2">
                        <w:rPr>
                          <w:rStyle w:val="a5"/>
                          <w:b/>
                          <w:sz w:val="22"/>
                          <w:szCs w:val="22"/>
                          <w:lang w:val="en-US"/>
                        </w:rPr>
                        <w:t>gmail</w:t>
                      </w:r>
                      <w:r w:rsidR="008415D2" w:rsidRPr="008415D2">
                        <w:rPr>
                          <w:rStyle w:val="a5"/>
                          <w:b/>
                          <w:sz w:val="22"/>
                          <w:szCs w:val="22"/>
                        </w:rPr>
                        <w:t>.</w:t>
                      </w:r>
                      <w:r w:rsidR="008415D2" w:rsidRPr="008415D2">
                        <w:rPr>
                          <w:rStyle w:val="a5"/>
                          <w:b/>
                          <w:sz w:val="22"/>
                          <w:szCs w:val="22"/>
                          <w:lang w:val="en-US"/>
                        </w:rPr>
                        <w:t>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F134C">
      <w:rPr>
        <w:rFonts w:ascii="Adobe Fangsong Std R" w:eastAsia="Adobe Fangsong Std R" w:hAnsi="Adobe Fangsong Std R"/>
        <w:b/>
        <w:sz w:val="40"/>
        <w:szCs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1pt;height:52.5pt" fillcolor="silver" strokecolor="#ffc000">
          <v:fill opacity=".75" color2="fill darken(118)" rotate="t" method="linear sigma" focus="-50%" type="gradient"/>
          <v:shadow on="t" opacity="52429f"/>
          <v:textpath style="font-family:&quot;Arial Black&quot;;font-style:italic;v-text-kern:t" trim="t" fitpath="t" string="CервисПроРесурс "/>
        </v:shape>
      </w:pict>
    </w:r>
  </w:p>
  <w:p w:rsidR="00577F8E" w:rsidRDefault="00277C88" w:rsidP="00577F8E">
    <w:pPr>
      <w:pStyle w:val="a6"/>
      <w:ind w:left="-1560"/>
    </w:pPr>
    <w:r>
      <w:rPr>
        <w:rFonts w:ascii="Adobe Fangsong Std R" w:eastAsia="Adobe Fangsong Std R" w:hAnsi="Adobe Fangsong Std R"/>
        <w:b/>
        <w:noProof/>
        <w:sz w:val="40"/>
        <w:szCs w:val="4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86815</wp:posOffset>
              </wp:positionH>
              <wp:positionV relativeFrom="paragraph">
                <wp:posOffset>26035</wp:posOffset>
              </wp:positionV>
              <wp:extent cx="7658100" cy="0"/>
              <wp:effectExtent l="13335" t="6985" r="571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45pt,2.05pt" to="509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" strokecolor="gray"/>
          </w:pict>
        </mc:Fallback>
      </mc:AlternateContent>
    </w:r>
    <w:r w:rsidR="00577F8E">
      <w:rPr>
        <w:rFonts w:ascii="Adobe Fangsong Std R" w:eastAsia="Adobe Fangsong Std R" w:hAnsi="Adobe Fangsong Std R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3.75pt;height:9pt" o:bullet="t">
        <v:imagedata r:id="rId1" o:title="bullet1"/>
      </v:shape>
    </w:pict>
  </w:numPicBullet>
  <w:numPicBullet w:numPicBulletId="1">
    <w:pict>
      <v:shape id="_x0000_i1294" type="#_x0000_t75" style="width:3.75pt;height:9pt" o:bullet="t">
        <v:imagedata r:id="rId2" o:title="bullet2"/>
      </v:shape>
    </w:pict>
  </w:numPicBullet>
  <w:numPicBullet w:numPicBulletId="2">
    <w:pict>
      <v:shape id="_x0000_i1295" type="#_x0000_t75" style="width:3.75pt;height:9pt" o:bullet="t">
        <v:imagedata r:id="rId3" o:title="bullet3"/>
      </v:shape>
    </w:pict>
  </w:numPicBullet>
  <w:abstractNum w:abstractNumId="0">
    <w:nsid w:val="0DBC0779"/>
    <w:multiLevelType w:val="hybridMultilevel"/>
    <w:tmpl w:val="AFE2281E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F4C3A"/>
    <w:multiLevelType w:val="hybridMultilevel"/>
    <w:tmpl w:val="39DCF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631F1"/>
    <w:multiLevelType w:val="hybridMultilevel"/>
    <w:tmpl w:val="474C9F50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75ED9"/>
    <w:multiLevelType w:val="hybridMultilevel"/>
    <w:tmpl w:val="0E6451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50585"/>
    <w:multiLevelType w:val="hybridMultilevel"/>
    <w:tmpl w:val="62D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7659"/>
    <w:multiLevelType w:val="hybridMultilevel"/>
    <w:tmpl w:val="14484E9C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557AB"/>
    <w:multiLevelType w:val="hybridMultilevel"/>
    <w:tmpl w:val="FA148C7E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D4CC6"/>
    <w:multiLevelType w:val="hybridMultilevel"/>
    <w:tmpl w:val="095A1ADA"/>
    <w:lvl w:ilvl="0" w:tplc="0419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2D845E1A"/>
    <w:multiLevelType w:val="hybridMultilevel"/>
    <w:tmpl w:val="C1625B6A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96CFB"/>
    <w:multiLevelType w:val="hybridMultilevel"/>
    <w:tmpl w:val="4B78AC04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4465D"/>
    <w:multiLevelType w:val="hybridMultilevel"/>
    <w:tmpl w:val="A7CCB17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41733AA"/>
    <w:multiLevelType w:val="hybridMultilevel"/>
    <w:tmpl w:val="A0E05BC8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5770C"/>
    <w:multiLevelType w:val="hybridMultilevel"/>
    <w:tmpl w:val="AEAA31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77802"/>
    <w:multiLevelType w:val="hybridMultilevel"/>
    <w:tmpl w:val="8418F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7F90"/>
    <w:multiLevelType w:val="hybridMultilevel"/>
    <w:tmpl w:val="210E83EE"/>
    <w:lvl w:ilvl="0" w:tplc="0419000D">
      <w:start w:val="1"/>
      <w:numFmt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F9"/>
    <w:rsid w:val="00001F12"/>
    <w:rsid w:val="00012306"/>
    <w:rsid w:val="0003532D"/>
    <w:rsid w:val="000C5302"/>
    <w:rsid w:val="000D2290"/>
    <w:rsid w:val="000E0F7B"/>
    <w:rsid w:val="000E197D"/>
    <w:rsid w:val="000E2DDE"/>
    <w:rsid w:val="000E6392"/>
    <w:rsid w:val="000F4AF3"/>
    <w:rsid w:val="00105971"/>
    <w:rsid w:val="00153094"/>
    <w:rsid w:val="00182593"/>
    <w:rsid w:val="00185B2F"/>
    <w:rsid w:val="002043D9"/>
    <w:rsid w:val="0020444A"/>
    <w:rsid w:val="00225948"/>
    <w:rsid w:val="00247922"/>
    <w:rsid w:val="00256E45"/>
    <w:rsid w:val="00277C88"/>
    <w:rsid w:val="00280D8D"/>
    <w:rsid w:val="00290BAF"/>
    <w:rsid w:val="002A2FA1"/>
    <w:rsid w:val="002A79AA"/>
    <w:rsid w:val="002E5FFB"/>
    <w:rsid w:val="003117B3"/>
    <w:rsid w:val="0038158C"/>
    <w:rsid w:val="00385590"/>
    <w:rsid w:val="0039023A"/>
    <w:rsid w:val="003943D9"/>
    <w:rsid w:val="003A1DB4"/>
    <w:rsid w:val="003D7219"/>
    <w:rsid w:val="00415E3F"/>
    <w:rsid w:val="004525F6"/>
    <w:rsid w:val="004A749A"/>
    <w:rsid w:val="004D16F6"/>
    <w:rsid w:val="004D4BFC"/>
    <w:rsid w:val="00524EFB"/>
    <w:rsid w:val="005357E5"/>
    <w:rsid w:val="00553399"/>
    <w:rsid w:val="00577F8E"/>
    <w:rsid w:val="005E791E"/>
    <w:rsid w:val="005F153E"/>
    <w:rsid w:val="005F2F27"/>
    <w:rsid w:val="00611B7C"/>
    <w:rsid w:val="00611D66"/>
    <w:rsid w:val="006146E9"/>
    <w:rsid w:val="00647E19"/>
    <w:rsid w:val="00654BFB"/>
    <w:rsid w:val="00696324"/>
    <w:rsid w:val="00697700"/>
    <w:rsid w:val="006B11D3"/>
    <w:rsid w:val="006B293D"/>
    <w:rsid w:val="006F7B24"/>
    <w:rsid w:val="0071041A"/>
    <w:rsid w:val="00727D78"/>
    <w:rsid w:val="0074312D"/>
    <w:rsid w:val="007A1A25"/>
    <w:rsid w:val="007B06ED"/>
    <w:rsid w:val="007B5976"/>
    <w:rsid w:val="007C0081"/>
    <w:rsid w:val="007F0D19"/>
    <w:rsid w:val="007F3297"/>
    <w:rsid w:val="008110DE"/>
    <w:rsid w:val="00832B68"/>
    <w:rsid w:val="008415D2"/>
    <w:rsid w:val="0084235F"/>
    <w:rsid w:val="008848DB"/>
    <w:rsid w:val="00893BCA"/>
    <w:rsid w:val="008B33CC"/>
    <w:rsid w:val="008B795B"/>
    <w:rsid w:val="008F134C"/>
    <w:rsid w:val="00900C21"/>
    <w:rsid w:val="0093426E"/>
    <w:rsid w:val="00937D7B"/>
    <w:rsid w:val="00985106"/>
    <w:rsid w:val="00986853"/>
    <w:rsid w:val="009C489B"/>
    <w:rsid w:val="00A26E36"/>
    <w:rsid w:val="00A54919"/>
    <w:rsid w:val="00A60297"/>
    <w:rsid w:val="00A73F8D"/>
    <w:rsid w:val="00A81AD0"/>
    <w:rsid w:val="00AD08EB"/>
    <w:rsid w:val="00AF3E07"/>
    <w:rsid w:val="00B47D5A"/>
    <w:rsid w:val="00B56F72"/>
    <w:rsid w:val="00B677EA"/>
    <w:rsid w:val="00BA2EC5"/>
    <w:rsid w:val="00BA3E19"/>
    <w:rsid w:val="00BC1373"/>
    <w:rsid w:val="00BD0A39"/>
    <w:rsid w:val="00BD3FB2"/>
    <w:rsid w:val="00BD50C2"/>
    <w:rsid w:val="00C35421"/>
    <w:rsid w:val="00C834F9"/>
    <w:rsid w:val="00CA18DE"/>
    <w:rsid w:val="00CC0B66"/>
    <w:rsid w:val="00CE7973"/>
    <w:rsid w:val="00CF146E"/>
    <w:rsid w:val="00D00DA1"/>
    <w:rsid w:val="00D13D89"/>
    <w:rsid w:val="00D16ACC"/>
    <w:rsid w:val="00D33327"/>
    <w:rsid w:val="00D4719B"/>
    <w:rsid w:val="00D64FB8"/>
    <w:rsid w:val="00DC0CCE"/>
    <w:rsid w:val="00DC5D51"/>
    <w:rsid w:val="00E14552"/>
    <w:rsid w:val="00E17524"/>
    <w:rsid w:val="00E3081B"/>
    <w:rsid w:val="00E44916"/>
    <w:rsid w:val="00E61BEB"/>
    <w:rsid w:val="00EA1395"/>
    <w:rsid w:val="00EC33E0"/>
    <w:rsid w:val="00ED78B2"/>
    <w:rsid w:val="00EE2BDA"/>
    <w:rsid w:val="00EE6809"/>
    <w:rsid w:val="00EE7506"/>
    <w:rsid w:val="00EF2828"/>
    <w:rsid w:val="00EF7E76"/>
    <w:rsid w:val="00F15C5D"/>
    <w:rsid w:val="00F618E7"/>
    <w:rsid w:val="00F938DE"/>
    <w:rsid w:val="00FA330B"/>
    <w:rsid w:val="00FB06F7"/>
    <w:rsid w:val="00FB0DD4"/>
    <w:rsid w:val="00FB4013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834F9"/>
  </w:style>
  <w:style w:type="paragraph" w:styleId="a3">
    <w:name w:val="Normal (Web)"/>
    <w:basedOn w:val="a"/>
    <w:rsid w:val="00EF282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EF2828"/>
    <w:pPr>
      <w:ind w:left="720"/>
      <w:contextualSpacing/>
    </w:pPr>
  </w:style>
  <w:style w:type="character" w:styleId="a5">
    <w:name w:val="Hyperlink"/>
    <w:rsid w:val="002479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77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7F8E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77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7F8E"/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577F8E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146E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7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1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834F9"/>
  </w:style>
  <w:style w:type="paragraph" w:styleId="a3">
    <w:name w:val="Normal (Web)"/>
    <w:basedOn w:val="a"/>
    <w:rsid w:val="00EF282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EF2828"/>
    <w:pPr>
      <w:ind w:left="720"/>
      <w:contextualSpacing/>
    </w:pPr>
  </w:style>
  <w:style w:type="character" w:styleId="a5">
    <w:name w:val="Hyperlink"/>
    <w:rsid w:val="002479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77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7F8E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77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7F8E"/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577F8E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146E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7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19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http://kazprom-image.s3.amazonaws.com/430636_w640_h640_chikago_obsch.jpg" TargetMode="External"/><Relationship Id="rId21" Type="http://schemas.openxmlformats.org/officeDocument/2006/relationships/image" Target="http://www.pogruzchiki.com/u-loader/50163_1.jpg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yperlink" Target="mailto:denisovsg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http://www.dynapac-rus.ru/upload/iblock/dc7/dc74148a1f05246e991f1b6bb1fb975b.jpg" TargetMode="External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54" Type="http://schemas.openxmlformats.org/officeDocument/2006/relationships/hyperlink" Target="mailto:serviceproresourc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http://maxstep.ru/d/36774/d/enar..jpeg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mailto:denisovsg@gmail.com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5.png"/><Relationship Id="rId52" Type="http://schemas.openxmlformats.org/officeDocument/2006/relationships/hyperlink" Target="mailto:serviceproresourc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proresource@gmail.com" TargetMode="External"/><Relationship Id="rId1" Type="http://schemas.openxmlformats.org/officeDocument/2006/relationships/hyperlink" Target="mailto:serviceproresource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5EE2-C4DA-49D6-987E-33620E3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9</CharactersWithSpaces>
  <SharedDoc>false</SharedDoc>
  <HLinks>
    <vt:vector size="42" baseType="variant">
      <vt:variant>
        <vt:i4>7209055</vt:i4>
      </vt:variant>
      <vt:variant>
        <vt:i4>3</vt:i4>
      </vt:variant>
      <vt:variant>
        <vt:i4>0</vt:i4>
      </vt:variant>
      <vt:variant>
        <vt:i4>5</vt:i4>
      </vt:variant>
      <vt:variant>
        <vt:lpwstr>mailto:denisovsg@gmail.com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mailto:serviceproresource@gmail.com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mailto:serviceproresource@gmail.com</vt:lpwstr>
      </vt:variant>
      <vt:variant>
        <vt:lpwstr/>
      </vt:variant>
      <vt:variant>
        <vt:i4>2162743</vt:i4>
      </vt:variant>
      <vt:variant>
        <vt:i4>-1</vt:i4>
      </vt:variant>
      <vt:variant>
        <vt:i4>1107</vt:i4>
      </vt:variant>
      <vt:variant>
        <vt:i4>1</vt:i4>
      </vt:variant>
      <vt:variant>
        <vt:lpwstr>http://kazprom-image.s3.amazonaws.com/430636_w640_h640_chikago_obsch.jpg</vt:lpwstr>
      </vt:variant>
      <vt:variant>
        <vt:lpwstr/>
      </vt:variant>
      <vt:variant>
        <vt:i4>7077936</vt:i4>
      </vt:variant>
      <vt:variant>
        <vt:i4>-1</vt:i4>
      </vt:variant>
      <vt:variant>
        <vt:i4>1108</vt:i4>
      </vt:variant>
      <vt:variant>
        <vt:i4>1</vt:i4>
      </vt:variant>
      <vt:variant>
        <vt:lpwstr>http://maxstep.ru/d/36774/d/enar..jpeg</vt:lpwstr>
      </vt:variant>
      <vt:variant>
        <vt:lpwstr/>
      </vt:variant>
      <vt:variant>
        <vt:i4>4456526</vt:i4>
      </vt:variant>
      <vt:variant>
        <vt:i4>-1</vt:i4>
      </vt:variant>
      <vt:variant>
        <vt:i4>1110</vt:i4>
      </vt:variant>
      <vt:variant>
        <vt:i4>1</vt:i4>
      </vt:variant>
      <vt:variant>
        <vt:lpwstr>http://www.dynapac-rus.ru/upload/iblock/dc7/dc74148a1f05246e991f1b6bb1fb975b.jpg</vt:lpwstr>
      </vt:variant>
      <vt:variant>
        <vt:lpwstr/>
      </vt:variant>
      <vt:variant>
        <vt:i4>1114210</vt:i4>
      </vt:variant>
      <vt:variant>
        <vt:i4>-1</vt:i4>
      </vt:variant>
      <vt:variant>
        <vt:i4>1112</vt:i4>
      </vt:variant>
      <vt:variant>
        <vt:i4>1</vt:i4>
      </vt:variant>
      <vt:variant>
        <vt:lpwstr>http://www.pogruzchiki.com/u-loader/50163_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</cp:lastModifiedBy>
  <cp:revision>8</cp:revision>
  <cp:lastPrinted>2012-07-25T14:33:00Z</cp:lastPrinted>
  <dcterms:created xsi:type="dcterms:W3CDTF">2012-07-25T14:23:00Z</dcterms:created>
  <dcterms:modified xsi:type="dcterms:W3CDTF">2012-07-25T14:35:00Z</dcterms:modified>
</cp:coreProperties>
</file>